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7D" w:rsidRPr="009F3C56" w:rsidRDefault="003700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F3C56" w:rsidRPr="009F3C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๖  </w:t>
      </w:r>
      <w:r w:rsidR="009F3C56" w:rsidRPr="009F3C56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ด้านการส่งเสริมคุณธรรมจริยธรรม</w:t>
      </w:r>
    </w:p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33597D" w:rsidRPr="00B640D8" w:rsidTr="0033597D">
        <w:tc>
          <w:tcPr>
            <w:tcW w:w="1455" w:type="dxa"/>
            <w:vMerge w:val="restart"/>
            <w:vAlign w:val="center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3597D" w:rsidRPr="00B640D8" w:rsidTr="00BF24F9">
        <w:trPr>
          <w:trHeight w:val="762"/>
        </w:trPr>
        <w:tc>
          <w:tcPr>
            <w:tcW w:w="1455" w:type="dxa"/>
            <w:vMerge/>
          </w:tcPr>
          <w:p w:rsidR="0033597D" w:rsidRPr="00B640D8" w:rsidRDefault="0033597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6" w:type="dxa"/>
            <w:vMerge/>
          </w:tcPr>
          <w:p w:rsidR="0033597D" w:rsidRPr="00B640D8" w:rsidRDefault="0033597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6" w:type="dxa"/>
            <w:vMerge/>
          </w:tcPr>
          <w:p w:rsidR="0033597D" w:rsidRPr="00B640D8" w:rsidRDefault="0033597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6" w:type="dxa"/>
            <w:vAlign w:val="center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3597D" w:rsidRPr="00B640D8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33597D" w:rsidRPr="00B640D8" w:rsidRDefault="0033597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3" w:type="dxa"/>
            <w:vAlign w:val="center"/>
          </w:tcPr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="00FF7399"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  <w:vAlign w:val="center"/>
          </w:tcPr>
          <w:p w:rsidR="0033597D" w:rsidRPr="00B640D8" w:rsidRDefault="00793A73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="0033597D"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๒)</w:t>
            </w:r>
          </w:p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  <w:vAlign w:val="center"/>
          </w:tcPr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33597D" w:rsidRPr="00B640D8" w:rsidRDefault="0033597D" w:rsidP="00793A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33597D" w:rsidRPr="00B640D8" w:rsidRDefault="0033597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597D" w:rsidTr="00F01F31">
        <w:tc>
          <w:tcPr>
            <w:tcW w:w="1455" w:type="dxa"/>
          </w:tcPr>
          <w:p w:rsidR="003B5027" w:rsidRPr="0033597D" w:rsidRDefault="00EE7AFE" w:rsidP="008B6D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046D26">
              <w:rPr>
                <w:rFonts w:ascii="TH SarabunPSK" w:hAnsi="TH SarabunPSK" w:cs="TH SarabunPSK" w:hint="cs"/>
                <w:cs/>
              </w:rPr>
              <w:t>โครงการคุณธรรมสร้างผู้นำแห่งอนาคต</w:t>
            </w:r>
          </w:p>
        </w:tc>
        <w:tc>
          <w:tcPr>
            <w:tcW w:w="1456" w:type="dxa"/>
          </w:tcPr>
          <w:p w:rsidR="008B6D5F" w:rsidRDefault="00046D26" w:rsidP="003B50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งบประมาณให้กับพุทธสมาคมจังหวัดกาฬสินธุ์</w:t>
            </w:r>
          </w:p>
        </w:tc>
        <w:tc>
          <w:tcPr>
            <w:tcW w:w="1456" w:type="dxa"/>
          </w:tcPr>
          <w:p w:rsidR="0033597D" w:rsidRDefault="00046D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33597D" w:rsidRDefault="00046D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งบประมาณให้กับพุทธสมาคมจังหวัดกาฬสินธุ์</w:t>
            </w:r>
          </w:p>
        </w:tc>
        <w:tc>
          <w:tcPr>
            <w:tcW w:w="1456" w:type="dxa"/>
          </w:tcPr>
          <w:p w:rsidR="00991E2F" w:rsidRDefault="00BF24F9" w:rsidP="00BF24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33597D" w:rsidRPr="0033597D" w:rsidRDefault="00046D26" w:rsidP="00121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13" w:type="dxa"/>
          </w:tcPr>
          <w:p w:rsidR="0033597D" w:rsidRDefault="0012192A" w:rsidP="001219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33597D" w:rsidRDefault="0012192A" w:rsidP="001219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33597D" w:rsidRDefault="0012192A" w:rsidP="001219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33597D" w:rsidRDefault="00046D26" w:rsidP="001219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3597D" w:rsidRPr="0033597D" w:rsidRDefault="0033597D">
            <w:pPr>
              <w:rPr>
                <w:rFonts w:ascii="TH SarabunPSK" w:hAnsi="TH SarabunPSK" w:cs="TH SarabunPSK"/>
              </w:rPr>
            </w:pPr>
          </w:p>
        </w:tc>
      </w:tr>
      <w:tr w:rsidR="00046D26" w:rsidTr="00F01F31">
        <w:tc>
          <w:tcPr>
            <w:tcW w:w="1455" w:type="dxa"/>
          </w:tcPr>
          <w:p w:rsidR="00046D26" w:rsidRDefault="0012192A" w:rsidP="008B6D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="00046D26">
              <w:rPr>
                <w:rFonts w:ascii="TH SarabunPSK" w:hAnsi="TH SarabunPSK" w:cs="TH SarabunPSK" w:hint="cs"/>
                <w:cs/>
              </w:rPr>
              <w:t>โครงการอนุรักษ์ส่งเสริมเผยแพร่และแลกเปลี่ยนวัฒนธรรมผู้ไทย</w:t>
            </w:r>
          </w:p>
        </w:tc>
        <w:tc>
          <w:tcPr>
            <w:tcW w:w="1456" w:type="dxa"/>
          </w:tcPr>
          <w:p w:rsidR="00046D26" w:rsidRDefault="00046D26" w:rsidP="003B50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งบประมาณให้กับสมาค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มาคมจังหวัดกาฬสินธุ์</w:t>
            </w:r>
          </w:p>
        </w:tc>
        <w:tc>
          <w:tcPr>
            <w:tcW w:w="1456" w:type="dxa"/>
          </w:tcPr>
          <w:p w:rsidR="00046D26" w:rsidRDefault="00046D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046D26" w:rsidRDefault="00046D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งบประมาณให้กับสมาค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มาคมจังหวัดกาฬสินธุ์</w:t>
            </w:r>
          </w:p>
        </w:tc>
        <w:tc>
          <w:tcPr>
            <w:tcW w:w="1456" w:type="dxa"/>
          </w:tcPr>
          <w:p w:rsidR="00046D26" w:rsidRDefault="00BF24F9" w:rsidP="00BF24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046D26" w:rsidP="00A574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13" w:type="dxa"/>
          </w:tcPr>
          <w:p w:rsidR="00046D26" w:rsidRDefault="00A57422" w:rsidP="00A574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046D26" w:rsidRDefault="00046D26" w:rsidP="00A574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046D26" w:rsidRDefault="00A57422" w:rsidP="00A574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A57422" w:rsidP="00A574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046D26" w:rsidRPr="0033597D" w:rsidRDefault="00046D26" w:rsidP="00A5742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6D26" w:rsidTr="00F01F31">
        <w:tc>
          <w:tcPr>
            <w:tcW w:w="1455" w:type="dxa"/>
          </w:tcPr>
          <w:p w:rsidR="00046D26" w:rsidRDefault="00427FD7" w:rsidP="008B6D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046D26">
              <w:rPr>
                <w:rFonts w:ascii="TH SarabunPSK" w:hAnsi="TH SarabunPSK" w:cs="TH SarabunPSK" w:hint="cs"/>
                <w:cs/>
              </w:rPr>
              <w:t>โครงการประชุมเชิงปฏิบัติการพัฒนาคุณธรรมจริยธรรม เยาวชนประชาชนใน</w:t>
            </w:r>
            <w:r w:rsidR="00FB1B7A">
              <w:rPr>
                <w:rFonts w:ascii="TH SarabunPSK" w:hAnsi="TH SarabunPSK" w:cs="TH SarabunPSK"/>
                <w:cs/>
              </w:rPr>
              <w:br/>
            </w:r>
            <w:r w:rsidR="00046D26">
              <w:rPr>
                <w:rFonts w:ascii="TH SarabunPSK" w:hAnsi="TH SarabunPSK" w:cs="TH SarabunPSK" w:hint="cs"/>
                <w:cs/>
              </w:rPr>
              <w:t>เขตเทศบาลเมืองกาฬสินธุ์</w:t>
            </w:r>
          </w:p>
        </w:tc>
        <w:tc>
          <w:tcPr>
            <w:tcW w:w="1456" w:type="dxa"/>
          </w:tcPr>
          <w:p w:rsidR="00046D26" w:rsidRDefault="00046D26" w:rsidP="003B50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งบประมาณให้กับสมาค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มาคมจังหวัดกาฬสินธุ์</w:t>
            </w:r>
          </w:p>
        </w:tc>
        <w:tc>
          <w:tcPr>
            <w:tcW w:w="1456" w:type="dxa"/>
          </w:tcPr>
          <w:p w:rsidR="00046D26" w:rsidRDefault="00046D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046D26" w:rsidRDefault="00046D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งบประมาณให้กับสมาคม</w:t>
            </w:r>
            <w:r w:rsidR="00137EE6">
              <w:rPr>
                <w:rFonts w:ascii="TH SarabunPSK" w:hAnsi="TH SarabunPSK" w:cs="TH SarabunPSK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มาคมจังหวัดกาฬสินธุ์</w:t>
            </w:r>
          </w:p>
        </w:tc>
        <w:tc>
          <w:tcPr>
            <w:tcW w:w="1456" w:type="dxa"/>
          </w:tcPr>
          <w:p w:rsidR="00046D26" w:rsidRDefault="00BF24F9" w:rsidP="00BF24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046D26" w:rsidP="008D5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13" w:type="dxa"/>
          </w:tcPr>
          <w:p w:rsidR="00046D26" w:rsidRDefault="00046D26" w:rsidP="008D5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046D26" w:rsidRDefault="008D56F2" w:rsidP="008D5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8D56F2" w:rsidP="008D5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8D56F2" w:rsidP="008D5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046D26" w:rsidRPr="0033597D" w:rsidRDefault="00046D26">
            <w:pPr>
              <w:rPr>
                <w:rFonts w:ascii="TH SarabunPSK" w:hAnsi="TH SarabunPSK" w:cs="TH SarabunPSK"/>
              </w:rPr>
            </w:pPr>
          </w:p>
        </w:tc>
      </w:tr>
    </w:tbl>
    <w:p w:rsidR="00B92E44" w:rsidRDefault="00B92E44"/>
    <w:p w:rsidR="003700A2" w:rsidRDefault="003700A2"/>
    <w:p w:rsidR="003700A2" w:rsidRDefault="003700A2"/>
    <w:p w:rsidR="003700A2" w:rsidRDefault="003700A2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3700A2" w:rsidRPr="00B640D8" w:rsidTr="0063385C">
        <w:tc>
          <w:tcPr>
            <w:tcW w:w="1455" w:type="dxa"/>
            <w:vMerge w:val="restart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700A2" w:rsidRPr="00B640D8" w:rsidTr="0063385C">
        <w:tc>
          <w:tcPr>
            <w:tcW w:w="1455" w:type="dxa"/>
            <w:vMerge/>
          </w:tcPr>
          <w:p w:rsidR="003700A2" w:rsidRPr="00B640D8" w:rsidRDefault="003700A2" w:rsidP="0063385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6" w:type="dxa"/>
            <w:vMerge/>
          </w:tcPr>
          <w:p w:rsidR="003700A2" w:rsidRPr="00B640D8" w:rsidRDefault="003700A2" w:rsidP="0063385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6" w:type="dxa"/>
            <w:vMerge/>
          </w:tcPr>
          <w:p w:rsidR="003700A2" w:rsidRPr="00B640D8" w:rsidRDefault="003700A2" w:rsidP="0063385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6" w:type="dxa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3700A2" w:rsidRPr="00B640D8" w:rsidRDefault="003700A2" w:rsidP="006338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3" w:type="dxa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3700A2" w:rsidRPr="00B640D8" w:rsidRDefault="003700A2" w:rsidP="00AA65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="00AA65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๒)</w:t>
            </w:r>
          </w:p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  <w:vAlign w:val="center"/>
          </w:tcPr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3700A2" w:rsidRPr="00B640D8" w:rsidRDefault="003700A2" w:rsidP="0063385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B640D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640D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3700A2" w:rsidRPr="00B640D8" w:rsidRDefault="003700A2" w:rsidP="0063385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00A2" w:rsidRPr="00B640D8" w:rsidTr="0063385C">
        <w:tc>
          <w:tcPr>
            <w:tcW w:w="1455" w:type="dxa"/>
          </w:tcPr>
          <w:p w:rsidR="003700A2" w:rsidRPr="00B640D8" w:rsidRDefault="003700A2" w:rsidP="0063385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โครงการส่งเสริมฟื้นฟูประเพณีวัฒนธรรมไทยประกอบด้วย ๖ โครงการย่อย ดังนี้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ประเพณี ๖ กิจกรรม</w:t>
            </w:r>
          </w:p>
          <w:p w:rsidR="003700A2" w:rsidRDefault="003700A2" w:rsidP="006338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ประเพณีวันขึ้นปีใหม่</w:t>
            </w:r>
          </w:p>
          <w:p w:rsidR="003700A2" w:rsidRDefault="003700A2" w:rsidP="006338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ประเพณีสงกรานต์</w:t>
            </w:r>
          </w:p>
          <w:p w:rsidR="003700A2" w:rsidRDefault="003700A2" w:rsidP="006338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ประเพณีบวงสรวงหอเจ้าบ้าน ปู่แฮ่ ปู่หาญ</w:t>
            </w:r>
          </w:p>
          <w:p w:rsidR="003700A2" w:rsidRDefault="003700A2" w:rsidP="006338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ประเพณีแห่เทียนพรรษา</w:t>
            </w:r>
          </w:p>
          <w:p w:rsidR="003700A2" w:rsidRDefault="003700A2" w:rsidP="006338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งานบวงสรวงอนุสาวรีย์พระยาชัยสุนทร</w:t>
            </w:r>
          </w:p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ประเพณีลอยกระทง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ในเขตเทศบาลเมืองกาฬสินธุ์ จำนวน ๖ ครั้ง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3700A2" w:rsidRDefault="003700A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๓๐,๐๐๐</w:t>
            </w:r>
          </w:p>
        </w:tc>
        <w:tc>
          <w:tcPr>
            <w:tcW w:w="1213" w:type="dxa"/>
          </w:tcPr>
          <w:p w:rsidR="003700A2" w:rsidRDefault="003700A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700A2" w:rsidRDefault="003700A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700A2" w:rsidRDefault="003700A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700A2" w:rsidRDefault="003700A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700A2" w:rsidRPr="00B640D8" w:rsidRDefault="003700A2" w:rsidP="0063385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00A2" w:rsidTr="0063385C">
        <w:tc>
          <w:tcPr>
            <w:tcW w:w="1455" w:type="dxa"/>
          </w:tcPr>
          <w:p w:rsidR="003700A2" w:rsidRDefault="007521C1" w:rsidP="00633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๕. </w:t>
            </w:r>
            <w:r w:rsidR="003700A2">
              <w:rPr>
                <w:rFonts w:ascii="TH SarabunPSK" w:hAnsi="TH SarabunPSK" w:cs="TH SarabunPSK" w:hint="cs"/>
                <w:cs/>
              </w:rPr>
              <w:t>โครงการส่งเสริมอนุรักษ์ภูมิปัญญาท้องถิ่น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ส่งเสริมอนุรักษ์ภูมิปัญญาท้องถิ่น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ส่งเสริมอนุรักษ์ภูมิปัญญาท้องถิ่น</w:t>
            </w:r>
          </w:p>
        </w:tc>
        <w:tc>
          <w:tcPr>
            <w:tcW w:w="1456" w:type="dxa"/>
          </w:tcPr>
          <w:p w:rsidR="003700A2" w:rsidRDefault="003700A2" w:rsidP="006338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3700A2" w:rsidRDefault="003700A2" w:rsidP="003700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13" w:type="dxa"/>
          </w:tcPr>
          <w:p w:rsidR="003700A2" w:rsidRDefault="003700A2" w:rsidP="003700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700A2" w:rsidRDefault="003700A2" w:rsidP="003700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700A2" w:rsidRDefault="003700A2" w:rsidP="003700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700A2" w:rsidRDefault="003700A2" w:rsidP="003700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700A2" w:rsidRPr="0033597D" w:rsidRDefault="003700A2" w:rsidP="0063385C">
            <w:pPr>
              <w:rPr>
                <w:rFonts w:ascii="TH SarabunPSK" w:hAnsi="TH SarabunPSK" w:cs="TH SarabunPSK"/>
              </w:rPr>
            </w:pPr>
          </w:p>
        </w:tc>
      </w:tr>
    </w:tbl>
    <w:p w:rsidR="003700A2" w:rsidRDefault="003700A2"/>
    <w:p w:rsidR="003700A2" w:rsidRDefault="003700A2"/>
    <w:p w:rsidR="00843670" w:rsidRDefault="00843670"/>
    <w:p w:rsidR="00843670" w:rsidRDefault="00843670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3711BD" w:rsidTr="00F01F31">
        <w:tc>
          <w:tcPr>
            <w:tcW w:w="1455" w:type="dxa"/>
            <w:vMerge w:val="restart"/>
            <w:vAlign w:val="center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3711B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3711BD" w:rsidTr="00F01F31">
        <w:tc>
          <w:tcPr>
            <w:tcW w:w="1455" w:type="dxa"/>
            <w:vMerge/>
          </w:tcPr>
          <w:p w:rsidR="003711BD" w:rsidRPr="0033597D" w:rsidRDefault="003711BD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3711BD" w:rsidRDefault="003711BD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3711BD" w:rsidRDefault="003711BD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3711B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3711BD" w:rsidRDefault="003711BD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3711B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3711BD" w:rsidRPr="0033597D" w:rsidRDefault="003711BD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3711BD" w:rsidRPr="0033597D" w:rsidRDefault="003711BD" w:rsidP="00AA65D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</w:t>
            </w:r>
            <w:r w:rsidR="00566259"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  <w:r w:rsidR="00AA65DB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3711BD" w:rsidRPr="0033597D" w:rsidRDefault="003711BD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3711BD" w:rsidRPr="0033597D" w:rsidRDefault="003711BD" w:rsidP="00F01F31">
            <w:pPr>
              <w:rPr>
                <w:rFonts w:ascii="TH SarabunPSK" w:hAnsi="TH SarabunPSK" w:cs="TH SarabunPSK"/>
              </w:rPr>
            </w:pPr>
          </w:p>
        </w:tc>
      </w:tr>
      <w:tr w:rsidR="003711BD" w:rsidTr="00F01F31">
        <w:tc>
          <w:tcPr>
            <w:tcW w:w="1455" w:type="dxa"/>
          </w:tcPr>
          <w:p w:rsidR="003711BD" w:rsidRDefault="00BF24F9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="001C46CF">
              <w:rPr>
                <w:rFonts w:ascii="TH SarabunPSK" w:hAnsi="TH SarabunPSK" w:cs="TH SarabunPSK" w:hint="cs"/>
                <w:cs/>
              </w:rPr>
              <w:t>พัฒนาระบบการบริหารจัดการด้านการส่งเสริมคุณธรรมจริยธรรม</w:t>
            </w:r>
          </w:p>
        </w:tc>
        <w:tc>
          <w:tcPr>
            <w:tcW w:w="1456" w:type="dxa"/>
          </w:tcPr>
          <w:p w:rsidR="003711BD" w:rsidRDefault="001C46CF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การบริการที่เป็นธรรมพร้อมรับการตรวจสอบได้โดยกำหนดให้มีมาตรฐานการให้บริการและประกาศมาตรฐานการบริการ รวมถึงหลักเกณฑ์ขั้นตอนการปฏิบัติงานผ่านช่องทางต่างๆ อีกทั้งเปิดโอกาสให้ผู้มีส่วนได้เสียเข้ามามีส่วนร่วมในการแสดงความคิดเห็นหรือปรับปรุงพัฒนาการให้บริหารของหน่วยงาน</w:t>
            </w:r>
          </w:p>
        </w:tc>
        <w:tc>
          <w:tcPr>
            <w:tcW w:w="1456" w:type="dxa"/>
          </w:tcPr>
          <w:p w:rsidR="003711BD" w:rsidRDefault="004E3CF2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ไฟฟ้าส่วนภูมิภาคจังหวัดกาฬสินธุ์</w:t>
            </w:r>
          </w:p>
        </w:tc>
        <w:tc>
          <w:tcPr>
            <w:tcW w:w="1456" w:type="dxa"/>
          </w:tcPr>
          <w:p w:rsidR="003711BD" w:rsidRDefault="004E3CF2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ดูแลผู้ใช้ไฟในเขตรับผิดชอบของการไฟฟ้าส่วนภูมิภาค จังหวัดกาฬสินธุ์ จำนวน ๑๖๗,๕๗๘ ราย</w:t>
            </w:r>
          </w:p>
          <w:p w:rsidR="004E3CF2" w:rsidRDefault="004E3CF2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พนักงานและลูกจ้างในสังกัดการไฟฟ้าส่วนภูมิภาคจังหวัดกาฬสินธุ์ จำนวน ๑๘๖ คน</w:t>
            </w:r>
          </w:p>
        </w:tc>
        <w:tc>
          <w:tcPr>
            <w:tcW w:w="1456" w:type="dxa"/>
          </w:tcPr>
          <w:p w:rsidR="003711BD" w:rsidRDefault="00BC302A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ตามมาตรฐานของสัญญาให้บริการไฟฟ้า พ.ศ. ๒๕๕๘ โดยคณะกรรมการกำกับกิจการพลังงาน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กพ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 ควบคุมดูแล</w:t>
            </w:r>
          </w:p>
        </w:tc>
        <w:tc>
          <w:tcPr>
            <w:tcW w:w="1213" w:type="dxa"/>
          </w:tcPr>
          <w:p w:rsidR="003711BD" w:rsidRPr="00BA3145" w:rsidRDefault="00363E32" w:rsidP="00BA3145">
            <w:pPr>
              <w:rPr>
                <w:rFonts w:ascii="TH SarabunIT๙" w:hAnsi="TH SarabunIT๙" w:cs="TH SarabunIT๙"/>
                <w:cs/>
              </w:rPr>
            </w:pPr>
            <w:r w:rsidRPr="00BA3145">
              <w:rPr>
                <w:rFonts w:ascii="TH SarabunIT๙" w:hAnsi="TH SarabunIT๙" w:cs="TH SarabunIT๙"/>
                <w:cs/>
              </w:rPr>
              <w:t xml:space="preserve">ภายใต้งบประมาณทำการ/เพื่อใช้จ่ายในการดำเนินงาน </w:t>
            </w:r>
            <w:r w:rsidR="00BA3145">
              <w:rPr>
                <w:rFonts w:ascii="TH SarabunIT๙" w:hAnsi="TH SarabunIT๙" w:cs="TH SarabunIT๙" w:hint="cs"/>
                <w:cs/>
              </w:rPr>
              <w:br/>
            </w:r>
            <w:r w:rsidR="00BA3145" w:rsidRPr="00BA3145">
              <w:rPr>
                <w:rFonts w:ascii="TH SarabunIT๙" w:hAnsi="TH SarabunIT๙" w:cs="TH SarabunIT๙"/>
                <w:cs/>
              </w:rPr>
              <w:t>5</w:t>
            </w:r>
            <w:r w:rsidR="00C1702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A3145">
              <w:rPr>
                <w:rFonts w:ascii="TH SarabunIT๙" w:hAnsi="TH SarabunIT๙" w:cs="TH SarabunIT๙"/>
                <w:cs/>
              </w:rPr>
              <w:t>ล้านบาท</w:t>
            </w:r>
          </w:p>
        </w:tc>
        <w:tc>
          <w:tcPr>
            <w:tcW w:w="1213" w:type="dxa"/>
          </w:tcPr>
          <w:p w:rsidR="003711BD" w:rsidRDefault="00445F3F" w:rsidP="00F01F3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711BD" w:rsidRDefault="00CF12DD" w:rsidP="00445F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711BD" w:rsidRDefault="00CF12DD" w:rsidP="00445F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711BD" w:rsidRDefault="00CF12DD" w:rsidP="00445F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711BD" w:rsidRPr="0033597D" w:rsidRDefault="00445F3F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ของการไฟฟ้าส่วนภูมิภาค ๑ ม.ค. ถึง ๓๑ ธ.ค.)</w:t>
            </w:r>
          </w:p>
        </w:tc>
      </w:tr>
    </w:tbl>
    <w:p w:rsidR="00E72B7A" w:rsidRDefault="00E72B7A"/>
    <w:p w:rsidR="00E72B7A" w:rsidRDefault="00E72B7A"/>
    <w:p w:rsidR="00E72B7A" w:rsidRDefault="00E72B7A"/>
    <w:p w:rsidR="00E72B7A" w:rsidRDefault="00E72B7A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414F20" w:rsidTr="00414F20">
        <w:tc>
          <w:tcPr>
            <w:tcW w:w="1455" w:type="dxa"/>
            <w:vMerge w:val="restart"/>
            <w:vAlign w:val="center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414F20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414F20" w:rsidTr="00414F20">
        <w:tc>
          <w:tcPr>
            <w:tcW w:w="1455" w:type="dxa"/>
            <w:vMerge/>
          </w:tcPr>
          <w:p w:rsidR="00414F20" w:rsidRPr="0033597D" w:rsidRDefault="00414F20" w:rsidP="00414F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414F20" w:rsidRDefault="00414F20" w:rsidP="00414F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414F20" w:rsidRDefault="00414F20" w:rsidP="00414F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414F20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414F20" w:rsidRDefault="00414F20" w:rsidP="00414F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414F20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414F20" w:rsidRPr="0033597D" w:rsidRDefault="00414F20" w:rsidP="00414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414F20" w:rsidRPr="0033597D" w:rsidRDefault="00414F20" w:rsidP="00AA65D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="0056625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414F20" w:rsidRPr="0033597D" w:rsidRDefault="00414F20" w:rsidP="00414F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414F20" w:rsidRPr="0033597D" w:rsidRDefault="00414F20" w:rsidP="00414F20">
            <w:pPr>
              <w:rPr>
                <w:rFonts w:ascii="TH SarabunPSK" w:hAnsi="TH SarabunPSK" w:cs="TH SarabunPSK"/>
              </w:rPr>
            </w:pPr>
          </w:p>
        </w:tc>
      </w:tr>
      <w:tr w:rsidR="00E72B7A" w:rsidRPr="0063385C" w:rsidTr="00F01F31">
        <w:tc>
          <w:tcPr>
            <w:tcW w:w="1455" w:type="dxa"/>
          </w:tcPr>
          <w:p w:rsidR="00E72B7A" w:rsidRPr="00E72B7A" w:rsidRDefault="00301B33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๗</w:t>
            </w:r>
            <w:r w:rsidR="00E72B7A"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ขับเคลื่อนสำนักงานเขตพื้นที่การศึกษาคุณธรรม (องค์กรคุณธรรม) ต้นแบบ</w:t>
            </w:r>
          </w:p>
        </w:tc>
        <w:tc>
          <w:tcPr>
            <w:tcW w:w="1456" w:type="dxa"/>
          </w:tcPr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๑.เพื่อสร้างการรับรู้และกำหนดคุณธรรมหลักในการนำไปปฏิบัติร่วมกัน</w:t>
            </w:r>
          </w:p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๒.เพื่อพัฒนาบุคลากรในสังกัดฯ ให้สามารถ</w:t>
            </w:r>
            <w:proofErr w:type="spellStart"/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บูรณา</w:t>
            </w:r>
            <w:proofErr w:type="spellEnd"/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การคุณธรรมหลักกับการปฏิบัติงานประจำได้</w:t>
            </w:r>
          </w:p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๓.เพื่อเพิ่มพฤติกรรมที่พึงประสงค์และลดพฤติกรรมที่ไม่พึงประสงค์ในการปฏิบัติงาน</w:t>
            </w:r>
          </w:p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๔.เพื่อการพัฒนารูปแบบศึกษาผลการขับเคลื่อนสำ-นักงานเขตพื้นที่การศึกษาคุณธรรม (องค์กรคุณธรรม) ต้นแบบ กรณีสำนักงานเขต</w:t>
            </w:r>
          </w:p>
        </w:tc>
        <w:tc>
          <w:tcPr>
            <w:tcW w:w="1456" w:type="dxa"/>
          </w:tcPr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ำนักงานเขตพื้นที่การศึกษาประถมศึกษากาฬสินธุ์ เขต ๑ </w:t>
            </w:r>
          </w:p>
        </w:tc>
        <w:tc>
          <w:tcPr>
            <w:tcW w:w="1456" w:type="dxa"/>
          </w:tcPr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บุคลากรและเจ้าหน้าที่ในสำนักงานเขตพื้นที่การศึกษาประถมศึกษากาฬสินธุ์ เขต ๑ จำนวน ๗๙ คน</w:t>
            </w:r>
          </w:p>
        </w:tc>
        <w:tc>
          <w:tcPr>
            <w:tcW w:w="1456" w:type="dxa"/>
          </w:tcPr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๑.บุคลการและเจ้าหน้าที่สำนักงานเขตพื้นที่การศึกษาประถมศึกษากาฬสินธุ์ เขต ๑ รับรู้และยอมรับการขับเคลื่อนสำนักงานเขตพื้นที่การศึกษาคุณธรรม (องค์กรคุณธรรม) </w:t>
            </w:r>
          </w:p>
          <w:p w:rsidR="00E72B7A" w:rsidRPr="00E72B7A" w:rsidRDefault="00E72B7A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๒.มีองค์ความรู้การเสริมสร้างคุณธรรมจริยธรรมและนำไปใช้ในการปฏิบัติงาน</w:t>
            </w:r>
          </w:p>
        </w:tc>
        <w:tc>
          <w:tcPr>
            <w:tcW w:w="1213" w:type="dxa"/>
          </w:tcPr>
          <w:p w:rsidR="00E72B7A" w:rsidRPr="00E72B7A" w:rsidRDefault="00E72B7A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๕๐,๐๐๐</w:t>
            </w:r>
          </w:p>
        </w:tc>
        <w:tc>
          <w:tcPr>
            <w:tcW w:w="1213" w:type="dxa"/>
          </w:tcPr>
          <w:p w:rsidR="00E72B7A" w:rsidRPr="00E72B7A" w:rsidRDefault="00E72B7A" w:rsidP="00414F20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E72B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E72B7A" w:rsidRPr="00E72B7A" w:rsidRDefault="00E72B7A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E72B7A" w:rsidRPr="00E72B7A" w:rsidRDefault="00E72B7A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E72B7A" w:rsidRPr="00E72B7A" w:rsidRDefault="00E72B7A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2B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E72B7A" w:rsidRPr="0063385C" w:rsidRDefault="00E72B7A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711BD" w:rsidRPr="0063385C" w:rsidRDefault="003711BD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E10CB7" w:rsidRPr="00414F20" w:rsidTr="00F01F31">
        <w:tc>
          <w:tcPr>
            <w:tcW w:w="1455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E10CB7" w:rsidRPr="00414F20" w:rsidTr="00F01F31">
        <w:tc>
          <w:tcPr>
            <w:tcW w:w="1455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E10CB7" w:rsidRPr="00414F20" w:rsidRDefault="00E10CB7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๑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10CB7" w:rsidRPr="0063385C" w:rsidTr="00F01F31">
        <w:tc>
          <w:tcPr>
            <w:tcW w:w="1455" w:type="dxa"/>
          </w:tcPr>
          <w:p w:rsidR="00E10CB7" w:rsidRPr="0063385C" w:rsidRDefault="00E10CB7" w:rsidP="00900E2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56" w:type="dxa"/>
          </w:tcPr>
          <w:p w:rsidR="00414F20" w:rsidRPr="00E72B7A" w:rsidRDefault="00414F20" w:rsidP="00414F2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พื้นที่การศึกษาประถมศึกษา เขต ๑ </w:t>
            </w:r>
          </w:p>
          <w:p w:rsidR="00612E0D" w:rsidRPr="0063385C" w:rsidRDefault="00414F20" w:rsidP="00414F2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2B7A">
              <w:rPr>
                <w:rFonts w:ascii="TH SarabunPSK" w:hAnsi="TH SarabunPSK" w:cs="TH SarabunPSK" w:hint="cs"/>
                <w:color w:val="000000" w:themeColor="text1"/>
                <w:cs/>
              </w:rPr>
              <w:t>๕.เพื่อพัฒนาสำนักงานเขตพื้นที่การศึกษาให้เป็นองค์กรคุณธรรมต้นแบบ สำหรับเป็นที่ศึกษาดูงานของสำนักงานเขตพื้นที่การศึกษาอื่นๆ</w:t>
            </w:r>
          </w:p>
        </w:tc>
        <w:tc>
          <w:tcPr>
            <w:tcW w:w="1456" w:type="dxa"/>
          </w:tcPr>
          <w:p w:rsidR="00E10CB7" w:rsidRPr="0063385C" w:rsidRDefault="00E10CB7" w:rsidP="00F01F3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56" w:type="dxa"/>
          </w:tcPr>
          <w:p w:rsidR="00E10CB7" w:rsidRPr="0063385C" w:rsidRDefault="00E10CB7" w:rsidP="00F01F3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56" w:type="dxa"/>
          </w:tcPr>
          <w:p w:rsidR="00CC2404" w:rsidRPr="0063385C" w:rsidRDefault="00CC2404" w:rsidP="00F01F3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E10CB7" w:rsidRPr="0063385C" w:rsidRDefault="00E10CB7" w:rsidP="00F01F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E10CB7" w:rsidRPr="0063385C" w:rsidRDefault="00E10CB7" w:rsidP="006E1E6A">
            <w:pPr>
              <w:jc w:val="center"/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1214" w:type="dxa"/>
          </w:tcPr>
          <w:p w:rsidR="00E10CB7" w:rsidRPr="0063385C" w:rsidRDefault="00E10CB7" w:rsidP="006E1E6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E10CB7" w:rsidRPr="0063385C" w:rsidRDefault="00E10CB7" w:rsidP="006E1E6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E10CB7" w:rsidRPr="0063385C" w:rsidRDefault="00E10CB7" w:rsidP="006E1E6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4" w:type="dxa"/>
          </w:tcPr>
          <w:p w:rsidR="00E10CB7" w:rsidRPr="0063385C" w:rsidRDefault="00E10CB7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14F20" w:rsidRPr="0063385C" w:rsidTr="00F01F31">
        <w:tc>
          <w:tcPr>
            <w:tcW w:w="1455" w:type="dxa"/>
          </w:tcPr>
          <w:p w:rsidR="00414F20" w:rsidRPr="00414F20" w:rsidRDefault="00301B33" w:rsidP="00900E2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  <w:r w:rsidR="00414F20"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ขับเคลื่อนองค์กรคุณธรรม</w:t>
            </w:r>
          </w:p>
        </w:tc>
        <w:tc>
          <w:tcPr>
            <w:tcW w:w="1456" w:type="dxa"/>
          </w:tcPr>
          <w:p w:rsidR="00414F20" w:rsidRPr="00414F20" w:rsidRDefault="00414F20" w:rsidP="00414F2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๑.เพื่อส่งเสริมคุณธรรมในองค์กร</w:t>
            </w:r>
          </w:p>
          <w:p w:rsidR="00414F20" w:rsidRPr="00414F20" w:rsidRDefault="00414F20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๒.รณรงค์และสนับสนุนบุคลากรร่วมทำความดีตามคุณธรรมเป้าหมาย ๔ ประการ พอเพียง วินัย สุจริต จิตอาสา</w:t>
            </w:r>
          </w:p>
        </w:tc>
        <w:tc>
          <w:tcPr>
            <w:tcW w:w="1456" w:type="dxa"/>
          </w:tcPr>
          <w:p w:rsidR="00414F20" w:rsidRPr="00414F20" w:rsidRDefault="00414F20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คลังจังหวัดกาฬสินธุ์</w:t>
            </w:r>
          </w:p>
        </w:tc>
        <w:tc>
          <w:tcPr>
            <w:tcW w:w="1456" w:type="dxa"/>
          </w:tcPr>
          <w:p w:rsidR="00414F20" w:rsidRPr="00414F20" w:rsidRDefault="00414F20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</w:tcPr>
          <w:p w:rsidR="00414F20" w:rsidRPr="00414F20" w:rsidRDefault="00414F20" w:rsidP="00414F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414F20" w:rsidRPr="00414F20" w:rsidRDefault="00414F20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414F20" w:rsidRPr="00414F20" w:rsidRDefault="00414F20" w:rsidP="00414F20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414F2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414F20" w:rsidRPr="00414F20" w:rsidRDefault="00414F20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414F20" w:rsidRPr="00414F20" w:rsidRDefault="00414F20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414F20" w:rsidRPr="00414F20" w:rsidRDefault="00414F20" w:rsidP="00414F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414F20" w:rsidRPr="0063385C" w:rsidRDefault="00414F20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E10CB7" w:rsidRDefault="00E10CB7">
      <w:pPr>
        <w:rPr>
          <w:color w:val="FF0000"/>
        </w:rPr>
      </w:pPr>
    </w:p>
    <w:p w:rsidR="00414F20" w:rsidRPr="0063385C" w:rsidRDefault="00414F20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E10CB7" w:rsidRPr="00414F20" w:rsidTr="00F01F31">
        <w:tc>
          <w:tcPr>
            <w:tcW w:w="1455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E10CB7" w:rsidRPr="00414F20" w:rsidTr="00F01F31">
        <w:tc>
          <w:tcPr>
            <w:tcW w:w="1455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E10CB7" w:rsidRPr="00414F20" w:rsidRDefault="00E10CB7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E10CB7" w:rsidRPr="00414F20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414F2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14F2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E10CB7" w:rsidRPr="00414F20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55F46" w:rsidRPr="0063385C" w:rsidTr="00F01F31">
        <w:tc>
          <w:tcPr>
            <w:tcW w:w="1455" w:type="dxa"/>
          </w:tcPr>
          <w:p w:rsidR="00755F46" w:rsidRPr="00755F46" w:rsidRDefault="00301B33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</w:t>
            </w:r>
            <w:r w:rsidR="00755F46" w:rsidRPr="00755F46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จิตอาสา สุขใจที่ได้ทำ</w:t>
            </w:r>
          </w:p>
        </w:tc>
        <w:tc>
          <w:tcPr>
            <w:tcW w:w="1456" w:type="dxa"/>
          </w:tcPr>
          <w:p w:rsidR="00755F46" w:rsidRPr="00755F46" w:rsidRDefault="00755F46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เจ้าหน้าที่มีความตระหนักในการกระทำความดี</w:t>
            </w:r>
          </w:p>
        </w:tc>
        <w:tc>
          <w:tcPr>
            <w:tcW w:w="1456" w:type="dxa"/>
          </w:tcPr>
          <w:p w:rsidR="00755F46" w:rsidRPr="00755F46" w:rsidRDefault="00755F46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 w:hint="cs"/>
                <w:color w:val="000000" w:themeColor="text1"/>
                <w:cs/>
              </w:rPr>
              <w:t>โรงพยาบาลกาฬสินธุ์</w:t>
            </w:r>
          </w:p>
        </w:tc>
        <w:tc>
          <w:tcPr>
            <w:tcW w:w="1456" w:type="dxa"/>
          </w:tcPr>
          <w:p w:rsidR="00755F46" w:rsidRPr="00755F46" w:rsidRDefault="00755F46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 w:hint="cs"/>
                <w:color w:val="000000" w:themeColor="text1"/>
                <w:cs/>
              </w:rPr>
              <w:t>เจ้าหน้าที่โรงพยาบาลกาฬสินธุ์ จำนวน ๒๐๐ คน</w:t>
            </w:r>
          </w:p>
        </w:tc>
        <w:tc>
          <w:tcPr>
            <w:tcW w:w="1456" w:type="dxa"/>
          </w:tcPr>
          <w:p w:rsidR="00755F46" w:rsidRPr="00755F46" w:rsidRDefault="00755F46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 w:hint="cs"/>
                <w:color w:val="000000" w:themeColor="text1"/>
                <w:cs/>
              </w:rPr>
              <w:t>เจ้าหน้าที่ของโรงพยาบาลมีจิตอาสา</w:t>
            </w:r>
          </w:p>
        </w:tc>
        <w:tc>
          <w:tcPr>
            <w:tcW w:w="1213" w:type="dxa"/>
          </w:tcPr>
          <w:p w:rsidR="00755F46" w:rsidRPr="00755F46" w:rsidRDefault="00755F46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755F46" w:rsidRPr="00755F46" w:rsidRDefault="00755F46" w:rsidP="00EF1D3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755F46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755F46" w:rsidRPr="00755F46" w:rsidRDefault="00755F46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755F46" w:rsidRPr="00755F46" w:rsidRDefault="00755F46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755F46" w:rsidRPr="00755F46" w:rsidRDefault="00755F46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5F46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755F46" w:rsidRPr="0063385C" w:rsidRDefault="00755F46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3584D" w:rsidRPr="0063385C" w:rsidTr="00F01F31">
        <w:tc>
          <w:tcPr>
            <w:tcW w:w="1455" w:type="dxa"/>
          </w:tcPr>
          <w:p w:rsidR="00B3584D" w:rsidRPr="00B3584D" w:rsidRDefault="00B3584D" w:rsidP="00301B33">
            <w:pPr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</w:pPr>
            <w:r w:rsidRPr="00B3584D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๑</w:t>
            </w:r>
            <w:r w:rsidR="00301B33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๐</w:t>
            </w:r>
            <w:r w:rsidRPr="00B3584D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. โครงการ ๕ ส</w:t>
            </w:r>
          </w:p>
        </w:tc>
        <w:tc>
          <w:tcPr>
            <w:tcW w:w="1456" w:type="dxa"/>
          </w:tcPr>
          <w:p w:rsidR="00B3584D" w:rsidRPr="00B3584D" w:rsidRDefault="00B3584D" w:rsidP="00EF1D3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สร้างสภาพแวดล้อมในการทำงานให้เป็นระเบียบเรียบร้อย สะดวก สะอาด</w:t>
            </w:r>
          </w:p>
          <w:p w:rsidR="00B3584D" w:rsidRPr="00B3584D" w:rsidRDefault="00B3584D" w:rsidP="00EF1D3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ส่งเสริมและสนับสนุนให้บุคลากรมีความเข้าใจในการปรับปรุงพัฒนางานโดยเห็นความสำคัญของกิจกรรม ๕ ส และปฏิบัติอย่างต่อเนื่อง</w:t>
            </w:r>
          </w:p>
          <w:p w:rsidR="00B3584D" w:rsidRPr="00B3584D" w:rsidRDefault="00B3584D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๓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พัฒนาบุคลากรให้มีส่วนร่วมในการดำเนินงานในการทำงานเป็นทีมที่มีประสิทธิภาพมีระเบียบ รัก</w:t>
            </w:r>
          </w:p>
        </w:tc>
        <w:tc>
          <w:tcPr>
            <w:tcW w:w="1456" w:type="dxa"/>
          </w:tcPr>
          <w:p w:rsidR="00B3584D" w:rsidRPr="00B3584D" w:rsidRDefault="00B3584D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สถิติจังหวัดกาฬสินธุ์</w:t>
            </w:r>
          </w:p>
        </w:tc>
        <w:tc>
          <w:tcPr>
            <w:tcW w:w="1456" w:type="dxa"/>
          </w:tcPr>
          <w:p w:rsidR="00B3584D" w:rsidRPr="00B3584D" w:rsidRDefault="00B3584D" w:rsidP="001C4A6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๒๐ คน</w:t>
            </w:r>
          </w:p>
        </w:tc>
        <w:tc>
          <w:tcPr>
            <w:tcW w:w="1456" w:type="dxa"/>
          </w:tcPr>
          <w:p w:rsidR="00B3584D" w:rsidRPr="00B3584D" w:rsidRDefault="00B3584D" w:rsidP="001C4A6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๒๐ คน</w:t>
            </w:r>
          </w:p>
        </w:tc>
        <w:tc>
          <w:tcPr>
            <w:tcW w:w="1213" w:type="dxa"/>
          </w:tcPr>
          <w:p w:rsidR="00B3584D" w:rsidRPr="00B3584D" w:rsidRDefault="00B3584D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B3584D" w:rsidRPr="00B3584D" w:rsidRDefault="00B3584D" w:rsidP="00EF1D3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B3584D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B3584D" w:rsidRPr="00B3584D" w:rsidRDefault="00B3584D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B3584D" w:rsidRPr="00B3584D" w:rsidRDefault="00B3584D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B3584D" w:rsidRPr="00B3584D" w:rsidRDefault="00B3584D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584D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B3584D" w:rsidRPr="0063385C" w:rsidRDefault="00B3584D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E10CB7" w:rsidRPr="0063385C" w:rsidRDefault="00E10CB7">
      <w:pPr>
        <w:rPr>
          <w:color w:val="FF0000"/>
        </w:rPr>
      </w:pPr>
    </w:p>
    <w:p w:rsidR="00E10CB7" w:rsidRPr="0063385C" w:rsidRDefault="00E10CB7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E10CB7" w:rsidRPr="00E16D97" w:rsidTr="00F01F31">
        <w:tc>
          <w:tcPr>
            <w:tcW w:w="1455" w:type="dxa"/>
            <w:vMerge w:val="restart"/>
            <w:vAlign w:val="center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/>
                <w:color w:val="000000" w:themeColor="text1"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E10CB7" w:rsidRPr="00E16D97" w:rsidTr="00F01F31">
        <w:tc>
          <w:tcPr>
            <w:tcW w:w="1455" w:type="dxa"/>
            <w:vMerge/>
          </w:tcPr>
          <w:p w:rsidR="00E10CB7" w:rsidRPr="00E16D97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E16D97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E16D97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E10CB7" w:rsidRPr="00E16D97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E10CB7" w:rsidRPr="00E16D97" w:rsidRDefault="00E10CB7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E16D97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="0056625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="0056625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E16D97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E16D97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E10CB7" w:rsidRPr="00E16D97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E16D97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E16D9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E10CB7" w:rsidRPr="00E16D97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C3810" w:rsidRPr="0063385C" w:rsidTr="00F01F31">
        <w:tc>
          <w:tcPr>
            <w:tcW w:w="1455" w:type="dxa"/>
          </w:tcPr>
          <w:p w:rsidR="00AC3810" w:rsidRPr="0063385C" w:rsidRDefault="00AC3810" w:rsidP="00F01F3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56" w:type="dxa"/>
          </w:tcPr>
          <w:p w:rsidR="00E16D97" w:rsidRPr="00B3584D" w:rsidRDefault="00E16D97" w:rsidP="00E16D9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ความสะอาด และสร้างความสามัคคีในกองการเจ้าหน้าที่</w:t>
            </w:r>
          </w:p>
          <w:p w:rsidR="00E16D97" w:rsidRPr="00B3584D" w:rsidRDefault="00E16D97" w:rsidP="00E16D9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๔.เพื่อเป็นส่วนหนึ่งของการดำเนินการประกันคุณภาพของกองการเจ้าหน้าที่</w:t>
            </w:r>
          </w:p>
          <w:p w:rsidR="00AC3810" w:rsidRPr="0063385C" w:rsidRDefault="00E16D97" w:rsidP="00E16D9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B3584D">
              <w:rPr>
                <w:rFonts w:ascii="TH SarabunPSK" w:hAnsi="TH SarabunPSK" w:cs="TH SarabunPSK" w:hint="cs"/>
                <w:color w:val="000000" w:themeColor="text1"/>
                <w:cs/>
              </w:rPr>
              <w:t>๕.เพื่อนำกิจกรรม ๕ ส มาเป็นแนวทางในการบริหารจัดการทรัพยากรอย่างมีประสิทธิภาพ</w:t>
            </w:r>
          </w:p>
        </w:tc>
        <w:tc>
          <w:tcPr>
            <w:tcW w:w="1456" w:type="dxa"/>
          </w:tcPr>
          <w:p w:rsidR="00AC3810" w:rsidRPr="0063385C" w:rsidRDefault="00AC3810" w:rsidP="00F01F3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56" w:type="dxa"/>
          </w:tcPr>
          <w:p w:rsidR="00AC3810" w:rsidRPr="0063385C" w:rsidRDefault="00AC3810" w:rsidP="00F01F3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56" w:type="dxa"/>
          </w:tcPr>
          <w:p w:rsidR="00AC3810" w:rsidRPr="0063385C" w:rsidRDefault="00AC3810" w:rsidP="00F01F3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AC3810" w:rsidRPr="0063385C" w:rsidRDefault="00AC3810" w:rsidP="00F01F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AC3810" w:rsidRPr="0063385C" w:rsidRDefault="00AC3810" w:rsidP="00F01F31">
            <w:pPr>
              <w:jc w:val="center"/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1214" w:type="dxa"/>
          </w:tcPr>
          <w:p w:rsidR="00AC3810" w:rsidRPr="0063385C" w:rsidRDefault="00AC3810" w:rsidP="00F01F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AC3810" w:rsidRPr="0063385C" w:rsidRDefault="00AC3810" w:rsidP="00F01F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3" w:type="dxa"/>
          </w:tcPr>
          <w:p w:rsidR="00AC3810" w:rsidRPr="0063385C" w:rsidRDefault="00AC3810" w:rsidP="00F01F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14" w:type="dxa"/>
          </w:tcPr>
          <w:p w:rsidR="00AC3810" w:rsidRPr="0063385C" w:rsidRDefault="00AC3810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F55B1" w:rsidRPr="0063385C" w:rsidTr="00F01F31">
        <w:tc>
          <w:tcPr>
            <w:tcW w:w="1455" w:type="dxa"/>
          </w:tcPr>
          <w:p w:rsidR="00AF55B1" w:rsidRPr="00AF55B1" w:rsidRDefault="00AF55B1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AF55B1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รณรงค์สวมใส่เสื้อขาวทุกวันพุธ</w:t>
            </w:r>
          </w:p>
        </w:tc>
        <w:tc>
          <w:tcPr>
            <w:tcW w:w="1456" w:type="dxa"/>
          </w:tcPr>
          <w:p w:rsidR="00AF55B1" w:rsidRPr="00AF55B1" w:rsidRDefault="00AF55B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55B1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รณรงค์ต่อต้านการทุจริตทุกรูปแบบ</w:t>
            </w:r>
          </w:p>
        </w:tc>
        <w:tc>
          <w:tcPr>
            <w:tcW w:w="1456" w:type="dxa"/>
          </w:tcPr>
          <w:p w:rsidR="00AF55B1" w:rsidRPr="00AF55B1" w:rsidRDefault="00AF55B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55B1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คุมประพฤติจังหวัดกาฬสินธุ์</w:t>
            </w:r>
          </w:p>
        </w:tc>
        <w:tc>
          <w:tcPr>
            <w:tcW w:w="1456" w:type="dxa"/>
          </w:tcPr>
          <w:p w:rsidR="00AF55B1" w:rsidRPr="00AF55B1" w:rsidRDefault="00AF55B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55B1">
              <w:rPr>
                <w:rFonts w:ascii="TH SarabunPSK" w:hAnsi="TH SarabunPSK" w:cs="TH SarabunPSK" w:hint="cs"/>
                <w:color w:val="000000" w:themeColor="text1"/>
                <w:cs/>
              </w:rPr>
              <w:t>บุคลากรทุกคนในสำนักงานฯสวมใส่เสื้อขาวทุกวันพุธ</w:t>
            </w:r>
          </w:p>
        </w:tc>
        <w:tc>
          <w:tcPr>
            <w:tcW w:w="1456" w:type="dxa"/>
          </w:tcPr>
          <w:p w:rsidR="00AF55B1" w:rsidRPr="00AF55B1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ไม่มีเรื่องร้องเรียน</w:t>
            </w:r>
            <w:r w:rsidR="00AF55B1" w:rsidRPr="00AF55B1">
              <w:rPr>
                <w:rFonts w:ascii="TH SarabunPSK" w:hAnsi="TH SarabunPSK" w:cs="TH SarabunPSK" w:hint="cs"/>
                <w:color w:val="000000" w:themeColor="text1"/>
                <w:cs/>
              </w:rPr>
              <w:t>การทุจริตของเจ้าหน้าที่</w:t>
            </w:r>
          </w:p>
        </w:tc>
        <w:tc>
          <w:tcPr>
            <w:tcW w:w="1213" w:type="dxa"/>
          </w:tcPr>
          <w:p w:rsidR="00AF55B1" w:rsidRPr="00AF55B1" w:rsidRDefault="00AF55B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55B1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AF55B1" w:rsidRPr="00AF55B1" w:rsidRDefault="00AF55B1" w:rsidP="00EF1D3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AF55B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AF55B1" w:rsidRPr="00AF55B1" w:rsidRDefault="00AF55B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55B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AF55B1" w:rsidRPr="00AF55B1" w:rsidRDefault="00AF55B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55B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AF55B1" w:rsidRPr="00AF55B1" w:rsidRDefault="00AF55B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55B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AF55B1" w:rsidRPr="0063385C" w:rsidRDefault="00AF55B1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10121" w:rsidRPr="0063385C" w:rsidTr="00F01F31">
        <w:tc>
          <w:tcPr>
            <w:tcW w:w="1455" w:type="dxa"/>
          </w:tcPr>
          <w:p w:rsidR="00010121" w:rsidRPr="00010121" w:rsidRDefault="00010121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สวดมนต์ไหว้พระทุกวันจันทร์</w:t>
            </w:r>
          </w:p>
        </w:tc>
        <w:tc>
          <w:tcPr>
            <w:tcW w:w="1456" w:type="dxa"/>
          </w:tcPr>
          <w:p w:rsidR="00010121" w:rsidRPr="00010121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ส่งเสริมให้บุคลากรในสำนักงานมีคุณธรรมจริยธรรม</w:t>
            </w:r>
          </w:p>
        </w:tc>
        <w:tc>
          <w:tcPr>
            <w:tcW w:w="1456" w:type="dxa"/>
          </w:tcPr>
          <w:p w:rsidR="00010121" w:rsidRPr="00010121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คุมประพฤติจังหวัดกาฬสินธุ์</w:t>
            </w:r>
          </w:p>
        </w:tc>
        <w:tc>
          <w:tcPr>
            <w:tcW w:w="1456" w:type="dxa"/>
          </w:tcPr>
          <w:p w:rsidR="00010121" w:rsidRPr="00010121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บุคลากรทุกคนได้เข้าร่วมสวดมนต์ไหว้พระทุกวันจันทร์</w:t>
            </w:r>
          </w:p>
        </w:tc>
        <w:tc>
          <w:tcPr>
            <w:tcW w:w="1456" w:type="dxa"/>
          </w:tcPr>
          <w:p w:rsidR="00010121" w:rsidRPr="00010121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ไม่มีเรื่องร้อง</w:t>
            </w:r>
            <w:proofErr w:type="spellStart"/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เรีนย</w:t>
            </w:r>
            <w:proofErr w:type="spellEnd"/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ในการกระทำผิดวินัย/การปฏิบัติงานของเจ้าหน้าที่</w:t>
            </w:r>
          </w:p>
        </w:tc>
        <w:tc>
          <w:tcPr>
            <w:tcW w:w="1213" w:type="dxa"/>
          </w:tcPr>
          <w:p w:rsidR="00010121" w:rsidRPr="00010121" w:rsidRDefault="0001012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010121" w:rsidRPr="00010121" w:rsidRDefault="00010121" w:rsidP="00EF1D3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01012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010121" w:rsidRPr="00010121" w:rsidRDefault="0001012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010121" w:rsidRPr="00010121" w:rsidRDefault="0001012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010121" w:rsidRPr="00010121" w:rsidRDefault="0001012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010121" w:rsidRPr="0063385C" w:rsidRDefault="00010121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E10CB7" w:rsidRPr="0063385C" w:rsidRDefault="00E10CB7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E10CB7" w:rsidRPr="00010121" w:rsidTr="00F01F31">
        <w:tc>
          <w:tcPr>
            <w:tcW w:w="1455" w:type="dxa"/>
            <w:vMerge w:val="restart"/>
            <w:vAlign w:val="center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E10CB7" w:rsidRPr="00010121" w:rsidTr="00F01F31">
        <w:tc>
          <w:tcPr>
            <w:tcW w:w="1455" w:type="dxa"/>
            <w:vMerge/>
          </w:tcPr>
          <w:p w:rsidR="00E10CB7" w:rsidRPr="00010121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010121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10CB7" w:rsidRPr="00010121" w:rsidRDefault="00E10CB7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E10CB7" w:rsidRPr="00010121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E10CB7" w:rsidRPr="00010121" w:rsidRDefault="00E10CB7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01012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01012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01012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E10CB7" w:rsidRPr="00010121" w:rsidRDefault="00E10CB7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01012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01012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E10CB7" w:rsidRPr="00010121" w:rsidRDefault="00E10CB7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10121" w:rsidRPr="0063385C" w:rsidTr="00F01F31">
        <w:tc>
          <w:tcPr>
            <w:tcW w:w="1455" w:type="dxa"/>
          </w:tcPr>
          <w:p w:rsidR="00010121" w:rsidRPr="00713A68" w:rsidRDefault="00713A68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="00010121"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พัฒนาระบบการบริหารจัดการด้านการส่งเสริมคุณธรรมจริยธรรม</w:t>
            </w:r>
          </w:p>
        </w:tc>
        <w:tc>
          <w:tcPr>
            <w:tcW w:w="1456" w:type="dxa"/>
          </w:tcPr>
          <w:p w:rsidR="00010121" w:rsidRPr="00713A68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ขับเคลื่อนสำนักงานพลังงานจังหวัดกาฬสินธุ์เป็นองค์กรคุณธรรม</w:t>
            </w:r>
          </w:p>
        </w:tc>
        <w:tc>
          <w:tcPr>
            <w:tcW w:w="1456" w:type="dxa"/>
          </w:tcPr>
          <w:p w:rsidR="00010121" w:rsidRPr="00713A68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พลังงานจังหวัดกาฬสินธุ์</w:t>
            </w:r>
          </w:p>
        </w:tc>
        <w:tc>
          <w:tcPr>
            <w:tcW w:w="1456" w:type="dxa"/>
          </w:tcPr>
          <w:p w:rsidR="00010121" w:rsidRPr="00713A68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การบริหารและปฏิบัติงานด้วยความซื่อสัตย์ สุจริต มีคุณธรรมของบุคลากร</w:t>
            </w:r>
          </w:p>
        </w:tc>
        <w:tc>
          <w:tcPr>
            <w:tcW w:w="1456" w:type="dxa"/>
          </w:tcPr>
          <w:p w:rsidR="00010121" w:rsidRPr="00713A68" w:rsidRDefault="0001012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พลังงานจังหวัดกาฬสินธุ์เป็นองค์กรคุณธรรม</w:t>
            </w:r>
          </w:p>
        </w:tc>
        <w:tc>
          <w:tcPr>
            <w:tcW w:w="1213" w:type="dxa"/>
          </w:tcPr>
          <w:p w:rsidR="00010121" w:rsidRPr="00713A68" w:rsidRDefault="00010121" w:rsidP="0001012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010121" w:rsidRPr="00713A68" w:rsidRDefault="00010121" w:rsidP="0001012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010121" w:rsidRPr="00713A68" w:rsidRDefault="00010121" w:rsidP="0001012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010121" w:rsidRPr="00713A68" w:rsidRDefault="00010121" w:rsidP="0001012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010121" w:rsidRPr="00713A68" w:rsidRDefault="00010121" w:rsidP="0001012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010121" w:rsidRPr="0063385C" w:rsidRDefault="00010121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13A68" w:rsidRPr="0063385C" w:rsidTr="00F01F31">
        <w:tc>
          <w:tcPr>
            <w:tcW w:w="1455" w:type="dxa"/>
          </w:tcPr>
          <w:p w:rsidR="00713A68" w:rsidRPr="00713A68" w:rsidRDefault="00713A68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ฝึกอบรมสัมมนาบุคลากรและ</w:t>
            </w:r>
            <w:proofErr w:type="spellStart"/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ทัศน</w:t>
            </w:r>
            <w:proofErr w:type="spellEnd"/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ศึกษาดูงานบุคลากรเทศบาล</w:t>
            </w:r>
          </w:p>
        </w:tc>
        <w:tc>
          <w:tcPr>
            <w:tcW w:w="1456" w:type="dxa"/>
          </w:tcPr>
          <w:p w:rsidR="00713A68" w:rsidRPr="0090071F" w:rsidRDefault="00713A68" w:rsidP="00EF1D39">
            <w:pPr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90071F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เพื่อจัดอบรมการปฏิบัติงานพนักงานเทศบาล พนักงานครูเทศบาล ลูกจ้างประจำ และพนักงาน และ</w:t>
            </w:r>
            <w:proofErr w:type="spellStart"/>
            <w:r w:rsidRPr="0090071F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ทัศน</w:t>
            </w:r>
            <w:proofErr w:type="spellEnd"/>
            <w:r w:rsidRPr="0090071F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ศึกษาดูงานต่างจังหวัดโดยมีผู้เข้าร่วมไม่น้อยกว่า ๓๐๐ คน</w:t>
            </w:r>
          </w:p>
        </w:tc>
        <w:tc>
          <w:tcPr>
            <w:tcW w:w="1456" w:type="dxa"/>
          </w:tcPr>
          <w:p w:rsidR="00713A68" w:rsidRPr="00713A68" w:rsidRDefault="00713A68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ปลัดเทศบาลเมืองกาฬสินธุ์</w:t>
            </w:r>
          </w:p>
        </w:tc>
        <w:tc>
          <w:tcPr>
            <w:tcW w:w="1456" w:type="dxa"/>
          </w:tcPr>
          <w:p w:rsidR="00713A68" w:rsidRPr="0090071F" w:rsidRDefault="00713A68" w:rsidP="00EF1D39">
            <w:pPr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90071F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จัดอบรมการปฏิบัติงานพนักงานเทศบาล พนักงานครูเทศบาล ลูกจ้างประจำ และพนักงาน และ</w:t>
            </w:r>
            <w:proofErr w:type="spellStart"/>
            <w:r w:rsidRPr="0090071F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ทัศน</w:t>
            </w:r>
            <w:proofErr w:type="spellEnd"/>
            <w:r w:rsidRPr="0090071F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ศึกษาดูงานต่างจังหวัดโดยมีผู้เข้าร่วมไม่น้อยกว่า ๓๐๐ คน</w:t>
            </w:r>
          </w:p>
        </w:tc>
        <w:tc>
          <w:tcPr>
            <w:tcW w:w="1456" w:type="dxa"/>
          </w:tcPr>
          <w:p w:rsidR="00713A68" w:rsidRPr="00713A68" w:rsidRDefault="00713A68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713A68" w:rsidRPr="00713A68" w:rsidRDefault="00713A68" w:rsidP="00713A6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13A68">
              <w:rPr>
                <w:rFonts w:ascii="TH SarabunPSK" w:hAnsi="TH SarabunPSK" w:cs="TH SarabunPSK" w:hint="cs"/>
                <w:color w:val="000000" w:themeColor="text1"/>
                <w:cs/>
              </w:rPr>
              <w:t>๑,๐๐๐,๐๐๐</w:t>
            </w:r>
          </w:p>
        </w:tc>
        <w:tc>
          <w:tcPr>
            <w:tcW w:w="1213" w:type="dxa"/>
          </w:tcPr>
          <w:p w:rsidR="00713A68" w:rsidRPr="00713A68" w:rsidRDefault="00713A68" w:rsidP="00713A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713A68" w:rsidRPr="00713A68" w:rsidRDefault="00713A68" w:rsidP="00713A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713A68" w:rsidRPr="00713A68" w:rsidRDefault="00713A68" w:rsidP="00713A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3A68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713A68" w:rsidRPr="00713A68" w:rsidRDefault="00713A68" w:rsidP="00713A6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713A68" w:rsidRPr="0063385C" w:rsidRDefault="00713A68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0071F" w:rsidRPr="0090071F" w:rsidTr="00F01F31">
        <w:tc>
          <w:tcPr>
            <w:tcW w:w="1455" w:type="dxa"/>
          </w:tcPr>
          <w:p w:rsidR="0090071F" w:rsidRPr="0090071F" w:rsidRDefault="0090071F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คัดเลือกพนักงานลูกจ้างดีเด่น ประจำปี</w:t>
            </w:r>
          </w:p>
        </w:tc>
        <w:tc>
          <w:tcPr>
            <w:tcW w:w="1456" w:type="dxa"/>
          </w:tcPr>
          <w:p w:rsidR="0090071F" w:rsidRPr="0090071F" w:rsidRDefault="0090071F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พิจารณาคัดเลือกพนักงานเทศบาล พนักงานครูเทศบาล ลูกจ้างประจำ พนักงานจ้างและพนักงาน</w:t>
            </w:r>
            <w:proofErr w:type="spellStart"/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สถานธ</w:t>
            </w:r>
            <w:proofErr w:type="spellEnd"/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นานุบาลที่ปฏิบัติงานดีเด่น</w:t>
            </w:r>
          </w:p>
        </w:tc>
        <w:tc>
          <w:tcPr>
            <w:tcW w:w="1456" w:type="dxa"/>
          </w:tcPr>
          <w:p w:rsidR="0090071F" w:rsidRPr="0090071F" w:rsidRDefault="0090071F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ปลัดเทศบาลเมืองกาฬสินธุ์</w:t>
            </w:r>
          </w:p>
        </w:tc>
        <w:tc>
          <w:tcPr>
            <w:tcW w:w="1456" w:type="dxa"/>
          </w:tcPr>
          <w:p w:rsidR="0090071F" w:rsidRPr="0090071F" w:rsidRDefault="0090071F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พิจารณาคัดเลือกพนักงานเทศบาล พนักงานครูเทศบาล ลูกจ้างประจำ พนักงานจ้างและพนักงาน</w:t>
            </w:r>
            <w:proofErr w:type="spellStart"/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สถานธ</w:t>
            </w:r>
            <w:proofErr w:type="spellEnd"/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นานุบาลที่ปฏิบัติงานดีเด่น</w:t>
            </w:r>
          </w:p>
        </w:tc>
        <w:tc>
          <w:tcPr>
            <w:tcW w:w="1456" w:type="dxa"/>
          </w:tcPr>
          <w:p w:rsidR="0090071F" w:rsidRPr="0090071F" w:rsidRDefault="0090071F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90071F" w:rsidRPr="0090071F" w:rsidRDefault="0090071F" w:rsidP="0090071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0071F">
              <w:rPr>
                <w:rFonts w:ascii="TH SarabunPSK" w:hAnsi="TH SarabunPSK" w:cs="TH SarabunPSK" w:hint="cs"/>
                <w:color w:val="000000" w:themeColor="text1"/>
                <w:cs/>
              </w:rPr>
              <w:t>๓๐,๐๐๐</w:t>
            </w:r>
          </w:p>
        </w:tc>
        <w:tc>
          <w:tcPr>
            <w:tcW w:w="1213" w:type="dxa"/>
          </w:tcPr>
          <w:p w:rsidR="0090071F" w:rsidRPr="0090071F" w:rsidRDefault="0090071F" w:rsidP="0090071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90071F" w:rsidRPr="0090071F" w:rsidRDefault="0090071F" w:rsidP="0090071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0071F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90071F" w:rsidRPr="0090071F" w:rsidRDefault="0090071F" w:rsidP="0090071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0071F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90071F" w:rsidRPr="0090071F" w:rsidRDefault="0090071F" w:rsidP="0090071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90071F" w:rsidRPr="0090071F" w:rsidRDefault="0090071F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E10CB7" w:rsidRPr="0063385C" w:rsidRDefault="00E10CB7">
      <w:pPr>
        <w:rPr>
          <w:color w:val="FF0000"/>
        </w:rPr>
      </w:pPr>
    </w:p>
    <w:p w:rsidR="00046D26" w:rsidRPr="0063385C" w:rsidRDefault="00046D26" w:rsidP="00046D26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3A2293" w:rsidRPr="00470684" w:rsidTr="00F01F31">
        <w:tc>
          <w:tcPr>
            <w:tcW w:w="1455" w:type="dxa"/>
            <w:vMerge w:val="restart"/>
            <w:vAlign w:val="center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3A2293" w:rsidRPr="00470684" w:rsidTr="00F01F31">
        <w:tc>
          <w:tcPr>
            <w:tcW w:w="1455" w:type="dxa"/>
            <w:vMerge/>
          </w:tcPr>
          <w:p w:rsidR="003A2293" w:rsidRPr="00470684" w:rsidRDefault="003A2293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3A2293" w:rsidRPr="00470684" w:rsidRDefault="003A2293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3A2293" w:rsidRPr="00470684" w:rsidRDefault="003A2293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3A2293" w:rsidRPr="00470684" w:rsidRDefault="003A2293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3A2293" w:rsidRPr="00470684" w:rsidRDefault="003A2293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3A2293" w:rsidRPr="00470684" w:rsidRDefault="003A2293" w:rsidP="00F01F31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3A2293" w:rsidRPr="00470684" w:rsidRDefault="003A2293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70684" w:rsidRPr="0063385C" w:rsidTr="00F01F31">
        <w:tc>
          <w:tcPr>
            <w:tcW w:w="1455" w:type="dxa"/>
          </w:tcPr>
          <w:p w:rsidR="00470684" w:rsidRPr="00470684" w:rsidRDefault="00470684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อบรมคุณธรรม จริยธรรมนำการปฏิบัติงานพนักงาน ลูกจ้างประจำ และพนักงานจ้าง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จัดอบรมพนักงานเทศบาล พนักงานครูเทศบาลลูกจ้างประจำและพนักงานจ้างได้รับการฝึกอบรม ไม่น้อยกว่า ๔๐ ชั่วโมงต่อคนต่อปี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ปลัดเทศบาลเมืองกาฬสินธุ์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จัดอบรมพนักงานเทศบาล พนักงานครูเทศบาลลูกจ้างประจำและพนักงานจ้างได้รับการฝึกอบรม ไม่น้อยกว่า ๔๐ ชั่วโมงต่อคนต่อปี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๕๐,๐๐๐</w:t>
            </w: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470684" w:rsidRPr="0063385C" w:rsidRDefault="00470684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70684" w:rsidRPr="0063385C" w:rsidTr="00F01F31">
        <w:tc>
          <w:tcPr>
            <w:tcW w:w="1455" w:type="dxa"/>
          </w:tcPr>
          <w:p w:rsidR="00470684" w:rsidRPr="00470684" w:rsidRDefault="00470684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๗</w:t>
            </w: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เข้าวัดปฏิบัติธรรมของเทศบาลเมืองกาฬสินธุ์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นำพนักงานเทศบาล พนักงานครูเทศบาลลูกจ้างประจำและพนักงานจ้าง เข้าอบรมคุณธรรม จริยธรรม ณ สถานฝึกปฏิบัติธรรม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ปลัดเทศบาลเมืองกาฬสินธุ์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นำพนักงานเทศบาล พนักงานครูเทศบาลลูกจ้างประจำและพนักงานจ้าง เข้าอบรมคุณธรรม จริยธรรม ณ สถานฝึกปฏิบัติธรรม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๔๕,๐๐๐</w:t>
            </w: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470684" w:rsidRPr="0063385C" w:rsidRDefault="00470684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470684" w:rsidRDefault="00470684"/>
    <w:p w:rsidR="00470684" w:rsidRDefault="00470684"/>
    <w:p w:rsidR="00470684" w:rsidRDefault="00470684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470684" w:rsidRPr="00470684" w:rsidTr="00EF1D39">
        <w:tc>
          <w:tcPr>
            <w:tcW w:w="1455" w:type="dxa"/>
            <w:vMerge w:val="restart"/>
            <w:vAlign w:val="center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470684" w:rsidRPr="00470684" w:rsidTr="00470684">
        <w:tc>
          <w:tcPr>
            <w:tcW w:w="1455" w:type="dxa"/>
            <w:vMerge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470684" w:rsidRPr="00470684" w:rsidRDefault="00470684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  <w:vAlign w:val="center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470684" w:rsidRPr="00470684" w:rsidRDefault="00470684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  <w:vAlign w:val="center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  <w:br/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  <w:vAlign w:val="center"/>
          </w:tcPr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470684" w:rsidRPr="00470684" w:rsidRDefault="00470684" w:rsidP="00470684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70684" w:rsidRPr="0063385C" w:rsidTr="00F01F31">
        <w:tc>
          <w:tcPr>
            <w:tcW w:w="1455" w:type="dxa"/>
          </w:tcPr>
          <w:p w:rsidR="00470684" w:rsidRPr="00470684" w:rsidRDefault="00470684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อบรมให้ความรู้ด้านกฎหมายแก่ประชาชนในเขตเทศบาลเมืองกาฬสินธุ์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จัดอบรมเผยแพร่ความรู้ด้านกฎหมายที่มีความจำเป็นต้องใช้ในชีวิตประจำวันให้กับตัวแทนชุมชน ใน ๓๖ ชุมชน ชุมชนละไม่น้อยกว่า ๓ คน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กองวิชาการ เทศบาลเมืองกาฬสินธุ์</w:t>
            </w:r>
          </w:p>
        </w:tc>
        <w:tc>
          <w:tcPr>
            <w:tcW w:w="1456" w:type="dxa"/>
          </w:tcPr>
          <w:p w:rsidR="00470684" w:rsidRPr="00470684" w:rsidRDefault="00470684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จัดอบรมเผยแพร่ความรู้ด้านกฎหมายที่มีความจำเป็นต้องใช้ในชีวิตประจำวันให้กับตัวแทนชุมชน ใน ๓๖ ชุมชน ชุมชนละไม่น้อยกว่า ๓ คน</w:t>
            </w:r>
          </w:p>
        </w:tc>
        <w:tc>
          <w:tcPr>
            <w:tcW w:w="1456" w:type="dxa"/>
          </w:tcPr>
          <w:p w:rsidR="00470684" w:rsidRPr="00470684" w:rsidRDefault="00AB16D9" w:rsidP="00AB16D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470684" w:rsidRPr="00470684" w:rsidRDefault="00470684" w:rsidP="00B866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๕๐,๐๐๐</w:t>
            </w:r>
          </w:p>
        </w:tc>
        <w:tc>
          <w:tcPr>
            <w:tcW w:w="1213" w:type="dxa"/>
          </w:tcPr>
          <w:p w:rsidR="00470684" w:rsidRPr="00470684" w:rsidRDefault="00B866F9" w:rsidP="00B866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470684" w:rsidRPr="00470684" w:rsidRDefault="00470684" w:rsidP="00B866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470684" w:rsidRPr="00470684" w:rsidRDefault="00B866F9" w:rsidP="00B866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470684" w:rsidRPr="0063385C" w:rsidRDefault="00B866F9" w:rsidP="00B866F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14" w:type="dxa"/>
          </w:tcPr>
          <w:p w:rsidR="00470684" w:rsidRPr="0063385C" w:rsidRDefault="00470684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311CE" w:rsidRPr="001311CE" w:rsidTr="00F01F31">
        <w:tc>
          <w:tcPr>
            <w:tcW w:w="1455" w:type="dxa"/>
          </w:tcPr>
          <w:p w:rsidR="001311CE" w:rsidRPr="001311CE" w:rsidRDefault="00301B33" w:rsidP="00F01F3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๙</w:t>
            </w:r>
            <w:r w:rsidR="001311CE"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ฝึกอบรมพนักงานเทศบาลและพนักงานครูในสังกัด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จัดอบรมพนักงานครูและบุคลากรทางการศึกษา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จัดอบรมพนักงานครูและบุคลากรทางการศึกษา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๑๐๐,๐๐๐</w:t>
            </w:r>
          </w:p>
        </w:tc>
        <w:tc>
          <w:tcPr>
            <w:tcW w:w="1213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1311CE" w:rsidRPr="001311CE" w:rsidRDefault="001311CE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311CE" w:rsidRPr="001311CE" w:rsidTr="00F01F31">
        <w:tc>
          <w:tcPr>
            <w:tcW w:w="1455" w:type="dxa"/>
          </w:tcPr>
          <w:p w:rsidR="001311CE" w:rsidRPr="001311CE" w:rsidRDefault="001311CE" w:rsidP="00301B3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olor w:val="000000" w:themeColor="text1"/>
                <w:cs/>
              </w:rPr>
              <w:t>๐</w:t>
            </w: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. โครงการอบรมให้ความรู้การปฏิบัติงานด้านช่าง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จัดอบรมให้ความรู้ในการปฏิบัติงานด้านงานช่างเพื่อเพิ่มประสิทธิภาพในการทำงาน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การช่าง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จัดอบรมให้ความรู้ในการปฏิบัติงานด้านงานช่างเพื่อเพิ่มประสิทธิภาพในการทำงาน</w:t>
            </w:r>
          </w:p>
        </w:tc>
        <w:tc>
          <w:tcPr>
            <w:tcW w:w="1456" w:type="dxa"/>
          </w:tcPr>
          <w:p w:rsidR="001311CE" w:rsidRPr="001311CE" w:rsidRDefault="001311CE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13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 w:hint="cs"/>
                <w:color w:val="000000" w:themeColor="text1"/>
                <w:cs/>
              </w:rPr>
              <w:t>๕๐,๐๐๐</w:t>
            </w:r>
          </w:p>
        </w:tc>
        <w:tc>
          <w:tcPr>
            <w:tcW w:w="1213" w:type="dxa"/>
          </w:tcPr>
          <w:p w:rsidR="001311CE" w:rsidRPr="001311CE" w:rsidRDefault="00903472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3" w:type="dxa"/>
          </w:tcPr>
          <w:p w:rsidR="001311CE" w:rsidRPr="001311CE" w:rsidRDefault="00903472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1311CE" w:rsidRPr="001311CE" w:rsidRDefault="001311CE" w:rsidP="0090347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11CE">
              <w:rPr>
                <w:rFonts w:ascii="TH SarabunPSK" w:hAnsi="TH SarabunPSK" w:cs="TH SarabunPSK"/>
                <w:color w:val="000000" w:themeColor="text1"/>
                <w:cs/>
              </w:rPr>
              <w:t>√</w:t>
            </w:r>
          </w:p>
        </w:tc>
        <w:tc>
          <w:tcPr>
            <w:tcW w:w="1214" w:type="dxa"/>
          </w:tcPr>
          <w:p w:rsidR="001311CE" w:rsidRPr="001311CE" w:rsidRDefault="001311CE" w:rsidP="00F01F3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03472" w:rsidRPr="0063385C" w:rsidTr="00F01F31">
        <w:tc>
          <w:tcPr>
            <w:tcW w:w="1455" w:type="dxa"/>
          </w:tcPr>
          <w:p w:rsidR="00903472" w:rsidRDefault="00903472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 โครงการจัดงานวันเด็กแห่งชาติ</w:t>
            </w:r>
          </w:p>
        </w:tc>
        <w:tc>
          <w:tcPr>
            <w:tcW w:w="1456" w:type="dxa"/>
          </w:tcPr>
          <w:p w:rsidR="00903472" w:rsidRDefault="00903472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การแสดงและเสริมสร้างประสบการณ์และมอบรางวัล</w:t>
            </w:r>
          </w:p>
        </w:tc>
        <w:tc>
          <w:tcPr>
            <w:tcW w:w="1456" w:type="dxa"/>
          </w:tcPr>
          <w:p w:rsidR="00903472" w:rsidRDefault="00903472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903472" w:rsidRDefault="00903472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การแสดงและเสริมสร้างประสบการณ์และมอบรางวัล</w:t>
            </w:r>
          </w:p>
        </w:tc>
        <w:tc>
          <w:tcPr>
            <w:tcW w:w="1456" w:type="dxa"/>
          </w:tcPr>
          <w:p w:rsidR="00903472" w:rsidRDefault="00903472" w:rsidP="00EF1D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903472" w:rsidRDefault="00903472" w:rsidP="009034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๐,๐๐๐</w:t>
            </w:r>
          </w:p>
        </w:tc>
        <w:tc>
          <w:tcPr>
            <w:tcW w:w="1213" w:type="dxa"/>
          </w:tcPr>
          <w:p w:rsidR="00903472" w:rsidRDefault="00903472" w:rsidP="009034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903472" w:rsidRDefault="00903472" w:rsidP="009034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903472" w:rsidRDefault="00903472" w:rsidP="009034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903472" w:rsidRDefault="00903472" w:rsidP="009034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903472" w:rsidRPr="0063385C" w:rsidRDefault="00903472" w:rsidP="00F01F31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10690" w:rsidRPr="00470684" w:rsidTr="00EF1D39">
        <w:tc>
          <w:tcPr>
            <w:tcW w:w="1455" w:type="dxa"/>
            <w:vMerge w:val="restart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B10690" w:rsidRPr="00470684" w:rsidTr="00EF1D39">
        <w:tc>
          <w:tcPr>
            <w:tcW w:w="1455" w:type="dxa"/>
            <w:vMerge/>
          </w:tcPr>
          <w:p w:rsidR="00B10690" w:rsidRPr="00470684" w:rsidRDefault="00B10690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B10690" w:rsidRPr="00470684" w:rsidRDefault="00B10690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B10690" w:rsidRPr="00470684" w:rsidRDefault="00B10690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B10690" w:rsidRPr="00470684" w:rsidRDefault="00B10690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B10690" w:rsidRPr="00470684" w:rsidRDefault="00B10690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  <w:br/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  <w:vAlign w:val="center"/>
          </w:tcPr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B10690" w:rsidRPr="00470684" w:rsidRDefault="00B10690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B10690" w:rsidRPr="00470684" w:rsidRDefault="00B10690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63A37" w:rsidTr="00F01F31">
        <w:tc>
          <w:tcPr>
            <w:tcW w:w="1455" w:type="dxa"/>
          </w:tcPr>
          <w:p w:rsidR="00A63A37" w:rsidRDefault="00301B33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  <w:r w:rsidR="00B10690">
              <w:rPr>
                <w:rFonts w:ascii="TH SarabunPSK" w:hAnsi="TH SarabunPSK" w:cs="TH SarabunPSK" w:hint="cs"/>
                <w:cs/>
              </w:rPr>
              <w:t xml:space="preserve">. </w:t>
            </w:r>
            <w:r w:rsidR="00A63A37">
              <w:rPr>
                <w:rFonts w:ascii="TH SarabunPSK" w:hAnsi="TH SarabunPSK" w:cs="TH SarabunPSK" w:hint="cs"/>
                <w:cs/>
              </w:rPr>
              <w:t>โครงการฝึกอบรมและแข่งขันกีฬาเด็กเยาวชนและ ประชาชน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ฝึกอบรมและแข่งขันกีฬาเด็กเยาวชนและประชาชน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ฝึกอบรมและแข่งขันกีฬาเด็กเยาวชนและประชาชน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13" w:type="dxa"/>
          </w:tcPr>
          <w:p w:rsidR="00A63A37" w:rsidRDefault="00B10690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63A37" w:rsidRDefault="00B10690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63A37" w:rsidRPr="0033597D" w:rsidRDefault="00A63A37" w:rsidP="00F01F31">
            <w:pPr>
              <w:rPr>
                <w:rFonts w:ascii="TH SarabunPSK" w:hAnsi="TH SarabunPSK" w:cs="TH SarabunPSK"/>
              </w:rPr>
            </w:pPr>
          </w:p>
        </w:tc>
      </w:tr>
      <w:tr w:rsidR="00A63A37" w:rsidTr="00F01F31">
        <w:tc>
          <w:tcPr>
            <w:tcW w:w="1455" w:type="dxa"/>
          </w:tcPr>
          <w:p w:rsidR="00A63A37" w:rsidRDefault="00F365DC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63A37">
              <w:rPr>
                <w:rFonts w:ascii="TH SarabunPSK" w:hAnsi="TH SarabunPSK" w:cs="TH SarabunPSK" w:hint="cs"/>
                <w:cs/>
              </w:rPr>
              <w:t>โครงการแข่งขันกีฬาฟุตบอลโกล์หนู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แข่งขันกีฬาฟุตบอลโกล์หนู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แข่งขันกีฬาฟุตบอลโกล์หนู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213" w:type="dxa"/>
          </w:tcPr>
          <w:p w:rsidR="00A63A37" w:rsidRDefault="00510A1F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63A37" w:rsidRDefault="00510A1F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63A37" w:rsidRPr="0033597D" w:rsidRDefault="00A63A37" w:rsidP="00F01F31">
            <w:pPr>
              <w:rPr>
                <w:rFonts w:ascii="TH SarabunPSK" w:hAnsi="TH SarabunPSK" w:cs="TH SarabunPSK"/>
              </w:rPr>
            </w:pPr>
          </w:p>
        </w:tc>
      </w:tr>
      <w:tr w:rsidR="00A63A37" w:rsidTr="00F01F31">
        <w:tc>
          <w:tcPr>
            <w:tcW w:w="1455" w:type="dxa"/>
          </w:tcPr>
          <w:p w:rsidR="00A63A37" w:rsidRDefault="00F365DC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63A37">
              <w:rPr>
                <w:rFonts w:ascii="TH SarabunPSK" w:hAnsi="TH SarabunPSK" w:cs="TH SarabunPSK" w:hint="cs"/>
                <w:cs/>
              </w:rPr>
              <w:t>โครงการส่งเสริมสุขภาพเต้นแอโร</w:t>
            </w:r>
            <w:proofErr w:type="spellStart"/>
            <w:r w:rsidR="00A63A37">
              <w:rPr>
                <w:rFonts w:ascii="TH SarabunPSK" w:hAnsi="TH SarabunPSK" w:cs="TH SarabunPSK" w:hint="cs"/>
                <w:cs/>
              </w:rPr>
              <w:t>บิค</w:t>
            </w:r>
            <w:proofErr w:type="spellEnd"/>
            <w:r w:rsidR="00A63A37">
              <w:rPr>
                <w:rFonts w:ascii="TH SarabunPSK" w:hAnsi="TH SarabunPSK" w:cs="TH SarabunPSK" w:hint="cs"/>
                <w:cs/>
              </w:rPr>
              <w:t>สนามกีฬากลางจังหวัด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สุขภาพเต้น</w:t>
            </w:r>
            <w:r w:rsidR="00510A1F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อโ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ิ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นามกีฬากลางจังหวัด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สุขภาพเต้นแอโ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ิ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นามกีฬากลางจังหวัด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13" w:type="dxa"/>
          </w:tcPr>
          <w:p w:rsidR="00A63A37" w:rsidRDefault="00510A1F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63A37" w:rsidRDefault="00510A1F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63A37" w:rsidRPr="0033597D" w:rsidRDefault="00A63A37" w:rsidP="00F01F31">
            <w:pPr>
              <w:rPr>
                <w:rFonts w:ascii="TH SarabunPSK" w:hAnsi="TH SarabunPSK" w:cs="TH SarabunPSK"/>
              </w:rPr>
            </w:pPr>
          </w:p>
        </w:tc>
      </w:tr>
      <w:tr w:rsidR="00A63A37" w:rsidTr="00F01F31">
        <w:tc>
          <w:tcPr>
            <w:tcW w:w="1455" w:type="dxa"/>
          </w:tcPr>
          <w:p w:rsidR="00A63A37" w:rsidRDefault="00F365DC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63A37">
              <w:rPr>
                <w:rFonts w:ascii="TH SarabunPSK" w:hAnsi="TH SarabunPSK" w:cs="TH SarabunPSK" w:hint="cs"/>
                <w:cs/>
              </w:rPr>
              <w:t>โครงการแข่งขันกีฬาเครือข่ายศูนย์พัฒนาเด็กเล็ก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ารแข่งขันกีฬาเครือข่ายศูนย์พัฒนาเด็กเล็ก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กีฬาเครือข่ายศูนย์พัฒนาเด็กเล็ก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๐,๐๐๐</w:t>
            </w: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63A37" w:rsidRDefault="00510A1F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63A37" w:rsidRDefault="00510A1F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63A37" w:rsidRPr="0033597D" w:rsidRDefault="00A63A37" w:rsidP="00F01F31">
            <w:pPr>
              <w:rPr>
                <w:rFonts w:ascii="TH SarabunPSK" w:hAnsi="TH SarabunPSK" w:cs="TH SarabunPSK"/>
              </w:rPr>
            </w:pPr>
          </w:p>
        </w:tc>
      </w:tr>
      <w:tr w:rsidR="00A63A37" w:rsidTr="00F01F31">
        <w:tc>
          <w:tcPr>
            <w:tcW w:w="1455" w:type="dxa"/>
          </w:tcPr>
          <w:p w:rsidR="00A63A37" w:rsidRDefault="00F365DC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63A37">
              <w:rPr>
                <w:rFonts w:ascii="TH SarabunPSK" w:hAnsi="TH SarabunPSK" w:cs="TH SarabunPSK" w:hint="cs"/>
                <w:cs/>
              </w:rPr>
              <w:t>โครงการแข่งขันกีฬากลุ่มโรงเรียนเทศบาลเมือง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ารแข่งขันกีฬาสำหรับพนักงานครู ลูกจ้าง และนักเรียนในสังกัดเทศบาล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กีฬาสำหรับพนักงานครู ลูกจ้าง และนักเรียนในสังกัดเทศบาล</w:t>
            </w:r>
          </w:p>
        </w:tc>
        <w:tc>
          <w:tcPr>
            <w:tcW w:w="1456" w:type="dxa"/>
          </w:tcPr>
          <w:p w:rsidR="00A63A37" w:rsidRDefault="00A63A37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,๐๐๐</w:t>
            </w:r>
          </w:p>
        </w:tc>
        <w:tc>
          <w:tcPr>
            <w:tcW w:w="1213" w:type="dxa"/>
          </w:tcPr>
          <w:p w:rsidR="00A63A37" w:rsidRDefault="00F365DC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63A37" w:rsidRDefault="00F365DC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63A37" w:rsidRDefault="00F365DC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63A37" w:rsidRDefault="00A63A37" w:rsidP="00B1069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63A37" w:rsidRPr="0033597D" w:rsidRDefault="00A63A37" w:rsidP="00F01F31">
            <w:pPr>
              <w:rPr>
                <w:rFonts w:ascii="TH SarabunPSK" w:hAnsi="TH SarabunPSK" w:cs="TH SarabunPSK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C07880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พัฒนาศักยภาพผู้เรียนแบบ</w:t>
            </w:r>
            <w:proofErr w:type="spellStart"/>
            <w:r w:rsidR="00AE6A80"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 w:rsidR="00AE6A80">
              <w:rPr>
                <w:rFonts w:ascii="TH SarabunPSK" w:hAnsi="TH SarabunPSK" w:cs="TH SarabunPSK" w:hint="cs"/>
                <w:cs/>
              </w:rPr>
              <w:t>การ</w:t>
            </w:r>
          </w:p>
        </w:tc>
        <w:tc>
          <w:tcPr>
            <w:tcW w:w="1456" w:type="dxa"/>
          </w:tcPr>
          <w:p w:rsidR="00AE6A80" w:rsidRPr="00F365DC" w:rsidRDefault="00AE6A80" w:rsidP="00F01F31">
            <w:pPr>
              <w:rPr>
                <w:rFonts w:ascii="TH SarabunPSK" w:hAnsi="TH SarabunPSK" w:cs="TH SarabunPSK"/>
                <w:spacing w:val="-16"/>
                <w:cs/>
              </w:rPr>
            </w:pPr>
            <w:r w:rsidRPr="00F365DC">
              <w:rPr>
                <w:rFonts w:ascii="TH SarabunPSK" w:hAnsi="TH SarabunPSK" w:cs="TH SarabunPSK" w:hint="cs"/>
                <w:spacing w:val="-16"/>
                <w:cs/>
              </w:rPr>
              <w:t>เพื่อจัดกิจกรรมพัฒนาศักยภาพผู้เรียนแบบ</w:t>
            </w:r>
            <w:proofErr w:type="spellStart"/>
            <w:r w:rsidRPr="00F365DC">
              <w:rPr>
                <w:rFonts w:ascii="TH SarabunPSK" w:hAnsi="TH SarabunPSK" w:cs="TH SarabunPSK" w:hint="cs"/>
                <w:spacing w:val="-16"/>
                <w:cs/>
              </w:rPr>
              <w:t>บูรณา</w:t>
            </w:r>
            <w:proofErr w:type="spellEnd"/>
            <w:r w:rsidRPr="00F365DC">
              <w:rPr>
                <w:rFonts w:ascii="TH SarabunPSK" w:hAnsi="TH SarabunPSK" w:cs="TH SarabunPSK" w:hint="cs"/>
                <w:spacing w:val="-16"/>
                <w:cs/>
              </w:rPr>
              <w:t>การสำหรับโรงเรียนในสังกัดเทศบาล</w:t>
            </w:r>
          </w:p>
        </w:tc>
        <w:tc>
          <w:tcPr>
            <w:tcW w:w="1456" w:type="dxa"/>
          </w:tcPr>
          <w:p w:rsidR="00AE6A80" w:rsidRPr="00F365DC" w:rsidRDefault="00AE6A80" w:rsidP="00F01F31">
            <w:pPr>
              <w:rPr>
                <w:rFonts w:ascii="TH SarabunPSK" w:hAnsi="TH SarabunPSK" w:cs="TH SarabunPSK"/>
                <w:spacing w:val="-16"/>
                <w:cs/>
              </w:rPr>
            </w:pPr>
            <w:r w:rsidRPr="00F365DC">
              <w:rPr>
                <w:rFonts w:ascii="TH SarabunPSK" w:hAnsi="TH SarabunPSK" w:cs="TH SarabunPSK" w:hint="cs"/>
                <w:spacing w:val="-16"/>
                <w:cs/>
              </w:rPr>
              <w:t>สำนักการศึกษา เทศบาลเมืองกาฬสินธุ์</w:t>
            </w:r>
          </w:p>
        </w:tc>
        <w:tc>
          <w:tcPr>
            <w:tcW w:w="1456" w:type="dxa"/>
          </w:tcPr>
          <w:p w:rsidR="00AE6A80" w:rsidRPr="00F365DC" w:rsidRDefault="00AE6A80" w:rsidP="00F01F31">
            <w:pPr>
              <w:rPr>
                <w:rFonts w:ascii="TH SarabunPSK" w:hAnsi="TH SarabunPSK" w:cs="TH SarabunPSK"/>
                <w:spacing w:val="-16"/>
                <w:cs/>
              </w:rPr>
            </w:pPr>
            <w:r w:rsidRPr="00F365DC">
              <w:rPr>
                <w:rFonts w:ascii="TH SarabunPSK" w:hAnsi="TH SarabunPSK" w:cs="TH SarabunPSK" w:hint="cs"/>
                <w:spacing w:val="-16"/>
                <w:cs/>
              </w:rPr>
              <w:t>จัดกิจกรรมพัฒนาศักยภาพผู้เรียนแบบ</w:t>
            </w:r>
            <w:proofErr w:type="spellStart"/>
            <w:r w:rsidRPr="00F365DC">
              <w:rPr>
                <w:rFonts w:ascii="TH SarabunPSK" w:hAnsi="TH SarabunPSK" w:cs="TH SarabunPSK" w:hint="cs"/>
                <w:spacing w:val="-16"/>
                <w:cs/>
              </w:rPr>
              <w:t>บูรณา</w:t>
            </w:r>
            <w:proofErr w:type="spellEnd"/>
            <w:r w:rsidRPr="00F365DC">
              <w:rPr>
                <w:rFonts w:ascii="TH SarabunPSK" w:hAnsi="TH SarabunPSK" w:cs="TH SarabunPSK" w:hint="cs"/>
                <w:spacing w:val="-16"/>
                <w:cs/>
              </w:rPr>
              <w:t>การสำหรับโรงเรียนในสังกัดเทศบาล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A109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13" w:type="dxa"/>
          </w:tcPr>
          <w:p w:rsidR="00AE6A80" w:rsidRDefault="00AE6A80" w:rsidP="00A109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Default="00AE6A80" w:rsidP="00A109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A109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A109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Pr="0033597D" w:rsidRDefault="00AE6A80" w:rsidP="00F01F31">
            <w:pPr>
              <w:rPr>
                <w:rFonts w:ascii="TH SarabunPSK" w:hAnsi="TH SarabunPSK" w:cs="TH SarabunPSK"/>
              </w:rPr>
            </w:pPr>
          </w:p>
        </w:tc>
      </w:tr>
      <w:tr w:rsidR="00E652AF" w:rsidRPr="00470684" w:rsidTr="00EF1D39">
        <w:tc>
          <w:tcPr>
            <w:tcW w:w="1455" w:type="dxa"/>
            <w:vMerge w:val="restart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E652AF" w:rsidRPr="00470684" w:rsidTr="00EF1D39">
        <w:tc>
          <w:tcPr>
            <w:tcW w:w="1455" w:type="dxa"/>
            <w:vMerge/>
          </w:tcPr>
          <w:p w:rsidR="00E652AF" w:rsidRPr="00470684" w:rsidRDefault="00E652AF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652AF" w:rsidRPr="00470684" w:rsidRDefault="00E652AF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E652AF" w:rsidRPr="00470684" w:rsidRDefault="00E652AF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E652AF" w:rsidRPr="00470684" w:rsidRDefault="00E652AF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E652AF" w:rsidRPr="00470684" w:rsidRDefault="00E652AF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  <w:br/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  <w:vAlign w:val="center"/>
          </w:tcPr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E652AF" w:rsidRPr="00470684" w:rsidRDefault="00E652AF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E652AF" w:rsidRPr="00470684" w:rsidRDefault="00E652AF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7B708F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1B33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ฝึกอบรมและศึกษาดูงานเข้าค่ายวิชาการโครงการปัจฉิมนิเทศ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เข้าค่ายวิชาการสำหรับสถานศึกษาในสังกัด จัดงานปัจฉิมนิเทศนักเรียนที่จบการศึกษาในโรงเรียนสังกัดเทศบาล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เข้าค่ายวิชาการสำหรับสถานศึกษาในสังกัด จัดงานปัจฉิมนิเทศนักเรียนที่จบการศึกษาในโรงเรียนสังกัดเทศบาล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13" w:type="dxa"/>
          </w:tcPr>
          <w:p w:rsidR="00AE6A80" w:rsidRDefault="00E652AF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Default="00E652AF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E652AF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Pr="0033597D" w:rsidRDefault="00AE6A80" w:rsidP="00F01F31">
            <w:pPr>
              <w:rPr>
                <w:rFonts w:ascii="TH SarabunPSK" w:hAnsi="TH SarabunPSK" w:cs="TH SarabunPSK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301B33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  <w:r w:rsidR="00E652AF"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เข้าค่ายเยาวชน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ด็กเยาวชนเข้าร่วมกิจกรรม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ด็กเยาวชนเข้าร่วมกิจกรรม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213" w:type="dxa"/>
          </w:tcPr>
          <w:p w:rsidR="00AE6A80" w:rsidRDefault="00E652AF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E652AF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E6A80" w:rsidRDefault="00E652AF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Pr="0033597D" w:rsidRDefault="00AE6A80" w:rsidP="00E652A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891E71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สร้างภูมิคุ้มกันยาเสพติดเด็กและเยาวชนนอกสถานศึกษา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สร้างภูมิคุ้มกันยาเสพติดเด็กและเยาวชนนอกสถานศึกษา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สร้างภูมิคุ้มกันยาเสพติดเด็กและเยาวชนนอกสถานศึกษา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13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E652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Pr="0033597D" w:rsidRDefault="00AE6A80" w:rsidP="00F01F31">
            <w:pPr>
              <w:rPr>
                <w:rFonts w:ascii="TH SarabunPSK" w:hAnsi="TH SarabunPSK" w:cs="TH SarabunPSK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891E71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ฝึกอบรมเยาวชนมัคคุเทศก์สำนึกรักบ้านเกิด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ฝึกอบรมนักเรียนในสังกัดเทศบาลเมืองกาฬสินธุ์ เพื่อการเรียนรู้แหล่งท่องเที่ยวในเขต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ฝึกอบรมนักเรียนในสังกัดเทศบาลเมืองกาฬสินธุ์ เพื่อการเรียนรู้แหล่งท่องเที่ยวในเขต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213" w:type="dxa"/>
          </w:tcPr>
          <w:p w:rsidR="00AE6A80" w:rsidRDefault="00891E71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Default="00891E71" w:rsidP="00891E7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891E7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Pr="0033597D" w:rsidRDefault="00AE6A80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891E71" w:rsidRDefault="00891E71"/>
    <w:p w:rsidR="00891E71" w:rsidRDefault="00891E71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891E71" w:rsidRPr="00470684" w:rsidTr="00EF1D39">
        <w:tc>
          <w:tcPr>
            <w:tcW w:w="1455" w:type="dxa"/>
            <w:vMerge w:val="restart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</w:t>
            </w:r>
          </w:p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</w:tr>
      <w:tr w:rsidR="00891E71" w:rsidRPr="00470684" w:rsidTr="00EF1D39">
        <w:tc>
          <w:tcPr>
            <w:tcW w:w="1455" w:type="dxa"/>
            <w:vMerge/>
          </w:tcPr>
          <w:p w:rsidR="00891E71" w:rsidRPr="00470684" w:rsidRDefault="00891E7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891E71" w:rsidRPr="00470684" w:rsidRDefault="00891E7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Merge/>
          </w:tcPr>
          <w:p w:rsidR="00891E71" w:rsidRPr="00470684" w:rsidRDefault="00891E71" w:rsidP="00EF1D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891E71" w:rsidRPr="00470684" w:rsidRDefault="00891E71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13" w:type="dxa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๑</w:t>
            </w:r>
          </w:p>
          <w:p w:rsidR="00891E71" w:rsidRPr="00470684" w:rsidRDefault="00891E71" w:rsidP="00AA65D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ต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  <w:br/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๒</w:t>
            </w:r>
          </w:p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ม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ธ.ค. ๖๒)</w:t>
            </w:r>
          </w:p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๓</w:t>
            </w:r>
          </w:p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เม.ย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  <w:vAlign w:val="center"/>
          </w:tcPr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ตรมาส ๔</w:t>
            </w:r>
          </w:p>
          <w:p w:rsidR="00891E71" w:rsidRPr="00470684" w:rsidRDefault="00891E71" w:rsidP="00EF1D3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(ก.ค. </w:t>
            </w:r>
            <w:r w:rsidRPr="0047068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–</w:t>
            </w:r>
            <w:r w:rsidRPr="004706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891E71" w:rsidRPr="00470684" w:rsidRDefault="00891E71" w:rsidP="00EF1D3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891E71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ฝึกอบรมและศึกษาดูงานการศึกษาเพื่อปวงชน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ฝึกอบรมสำหรับเยาวชนและประชาชน เช่น การฝึกอบรมความรู้เบื้องต้นเกี่ยวกับคอมพิวเตอร์ ภาษาอังกฤษเพื่อการสื่อสาร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ฝึกอบรมสำหรับเยาวชนและประชาชน เช่น การฝึกอบรมความรู้เบื้องต้นเกี่ยวกับคอมพิวเตอร์ ภาษาอังกฤษเพื่อการสื่อสาร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13" w:type="dxa"/>
          </w:tcPr>
          <w:p w:rsidR="00AE6A80" w:rsidRDefault="00401593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Pr="0033597D" w:rsidRDefault="00AE6A80" w:rsidP="00F01F31">
            <w:pPr>
              <w:rPr>
                <w:rFonts w:ascii="TH SarabunPSK" w:hAnsi="TH SarabunPSK" w:cs="TH SarabunPSK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071F15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จัดงานเฉลิมพระเกียรติฯ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เฉลิมพระเกียรติพระชนมพรรษาและวันคล้ายวันพระราชสมภพพระบรมวงศานุวงศ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เฉลิมพระเกียรติพระชนมพรรษาและวันคล้ายวันพระราชสมภพพระบรมวงศานุวงศ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AE6A80" w:rsidP="00401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AE6A80" w:rsidRPr="0033597D" w:rsidRDefault="00AE6A80" w:rsidP="00F01F31">
            <w:pPr>
              <w:rPr>
                <w:rFonts w:ascii="TH SarabunPSK" w:hAnsi="TH SarabunPSK" w:cs="TH SarabunPSK"/>
              </w:rPr>
            </w:pPr>
          </w:p>
        </w:tc>
      </w:tr>
      <w:tr w:rsidR="00AE6A80" w:rsidTr="00F01F31">
        <w:tc>
          <w:tcPr>
            <w:tcW w:w="1455" w:type="dxa"/>
          </w:tcPr>
          <w:p w:rsidR="00AE6A80" w:rsidRDefault="009B7486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E6A80">
              <w:rPr>
                <w:rFonts w:ascii="TH SarabunPSK" w:hAnsi="TH SarabunPSK" w:cs="TH SarabunPSK" w:hint="cs"/>
                <w:cs/>
              </w:rPr>
              <w:t>โครงการสนับสนุนการจัดงาน “มหกรรมโปงลางแพรวากาฬสินธุ์”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สำนักงานพัฒนาสังคมและความมั่นคงของมนุษย์จังหวัด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เทศบาลเมือง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สำนักงานพัฒนาสังคมและความมั่นคงของมนุษย์จังหวัดกาฬสินธุ์</w:t>
            </w:r>
          </w:p>
        </w:tc>
        <w:tc>
          <w:tcPr>
            <w:tcW w:w="1456" w:type="dxa"/>
          </w:tcPr>
          <w:p w:rsidR="00AE6A80" w:rsidRDefault="00AE6A80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AE6A80" w:rsidRDefault="00AE6A80" w:rsidP="00BE14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13" w:type="dxa"/>
          </w:tcPr>
          <w:p w:rsidR="00AE6A80" w:rsidRDefault="00BE148E" w:rsidP="00BE14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Default="00AE6A80" w:rsidP="00BE14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AE6A80" w:rsidRDefault="00BE148E" w:rsidP="00BE14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AE6A80" w:rsidRDefault="00BE148E" w:rsidP="00BE14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AE6A80" w:rsidRPr="0033597D" w:rsidRDefault="00AE6A80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AE6A80" w:rsidRDefault="00AE6A80" w:rsidP="00046D26"/>
    <w:p w:rsidR="00360477" w:rsidRDefault="00360477" w:rsidP="00046D26"/>
    <w:p w:rsidR="00360477" w:rsidRDefault="00360477" w:rsidP="00046D26"/>
    <w:p w:rsidR="00360477" w:rsidRDefault="00360477" w:rsidP="00046D26"/>
    <w:p w:rsidR="003A2293" w:rsidRDefault="003A2293" w:rsidP="00046D26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046D26" w:rsidTr="00F01F31">
        <w:tc>
          <w:tcPr>
            <w:tcW w:w="1455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46D26" w:rsidTr="00F01F31">
        <w:tc>
          <w:tcPr>
            <w:tcW w:w="1455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046D26" w:rsidRPr="0033597D" w:rsidRDefault="00046D26" w:rsidP="00AA65D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046D26" w:rsidTr="00F01F31">
        <w:tc>
          <w:tcPr>
            <w:tcW w:w="1455" w:type="dxa"/>
          </w:tcPr>
          <w:p w:rsidR="00046D26" w:rsidRDefault="00360477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884DD0">
              <w:rPr>
                <w:rFonts w:ascii="TH SarabunPSK" w:hAnsi="TH SarabunPSK" w:cs="TH SarabunPSK" w:hint="cs"/>
                <w:cs/>
              </w:rPr>
              <w:t>โครงการค่ายอนุรักษ์พลังงานและสิ่งแวดล้อม</w:t>
            </w:r>
          </w:p>
        </w:tc>
        <w:tc>
          <w:tcPr>
            <w:tcW w:w="1456" w:type="dxa"/>
          </w:tcPr>
          <w:p w:rsidR="00884DD0" w:rsidRDefault="00884DD0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นักศึกษาและ</w:t>
            </w:r>
          </w:p>
          <w:p w:rsidR="00884DD0" w:rsidRDefault="00884DD0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ฃ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ู้คุณค่าของสิ่งแวดล้อมและตระหนักถึงผลกระทบที่เกิดจากการเปลี่ยนแปลงสิ่งแวดล้อม</w:t>
            </w:r>
          </w:p>
          <w:p w:rsidR="00884DD0" w:rsidRDefault="00884DD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ให้นักศึกษาและเยาวชนเข้าร่วมและมีส่วนร่วมในกิจกรรมอนุรักษ์และพัฒนาสิ่งแวดล้อม</w:t>
            </w:r>
          </w:p>
        </w:tc>
        <w:tc>
          <w:tcPr>
            <w:tcW w:w="1456" w:type="dxa"/>
          </w:tcPr>
          <w:p w:rsidR="00884DD0" w:rsidRDefault="00884DD0" w:rsidP="00F01F31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046D26" w:rsidRDefault="00884DD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มน</w:t>
            </w:r>
          </w:p>
        </w:tc>
        <w:tc>
          <w:tcPr>
            <w:tcW w:w="1456" w:type="dxa"/>
          </w:tcPr>
          <w:p w:rsidR="00046D26" w:rsidRDefault="00884DD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 จำนวน ๑๕๐ คน</w:t>
            </w:r>
          </w:p>
        </w:tc>
        <w:tc>
          <w:tcPr>
            <w:tcW w:w="1456" w:type="dxa"/>
          </w:tcPr>
          <w:p w:rsidR="00046D26" w:rsidRDefault="00884DD0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และบุคลาก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นามนที่เข้าร่วมโครงการมีความตระหนักถึงปัญหาและผลกระทบ รู้คุณค่าอนุรักษ์และพัฒนาสิ่งแวดล้อม</w:t>
            </w:r>
          </w:p>
        </w:tc>
        <w:tc>
          <w:tcPr>
            <w:tcW w:w="1213" w:type="dxa"/>
          </w:tcPr>
          <w:p w:rsidR="00046D26" w:rsidRDefault="00884DD0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๗,๐๐๐</w:t>
            </w:r>
          </w:p>
        </w:tc>
        <w:tc>
          <w:tcPr>
            <w:tcW w:w="1213" w:type="dxa"/>
          </w:tcPr>
          <w:p w:rsidR="00046D26" w:rsidRDefault="00884DD0" w:rsidP="003C4DEE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046D26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046D26" w:rsidRPr="0033597D" w:rsidRDefault="00046D26" w:rsidP="003C4D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66259" w:rsidTr="00F01F31">
        <w:tc>
          <w:tcPr>
            <w:tcW w:w="1455" w:type="dxa"/>
          </w:tcPr>
          <w:p w:rsidR="00566259" w:rsidRPr="003E7B20" w:rsidRDefault="00566259" w:rsidP="00301B33">
            <w:pPr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. โครงการคุณธรรมจริยธรรมนำชีวิต</w:t>
            </w:r>
          </w:p>
        </w:tc>
        <w:tc>
          <w:tcPr>
            <w:tcW w:w="1456" w:type="dxa"/>
          </w:tcPr>
          <w:p w:rsidR="00566259" w:rsidRDefault="00566259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นักศึกษามีความรู้ในหลักวิถีพุทธมีความรักความศรัทธามีความใกล้ชิดกับพระพุทธศาสนาและสามารถนำไปแก้ปัญหาในชีวิตประจำวันได้อย่างมีประสิทธิภาพ</w:t>
            </w:r>
          </w:p>
        </w:tc>
        <w:tc>
          <w:tcPr>
            <w:tcW w:w="1456" w:type="dxa"/>
          </w:tcPr>
          <w:p w:rsidR="00566259" w:rsidRDefault="00566259" w:rsidP="00EF1D3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566259" w:rsidRDefault="00566259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มน</w:t>
            </w:r>
          </w:p>
        </w:tc>
        <w:tc>
          <w:tcPr>
            <w:tcW w:w="1456" w:type="dxa"/>
          </w:tcPr>
          <w:p w:rsidR="00566259" w:rsidRDefault="00566259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 จำนวน ๒๐๐ คน</w:t>
            </w:r>
          </w:p>
        </w:tc>
        <w:tc>
          <w:tcPr>
            <w:tcW w:w="1456" w:type="dxa"/>
          </w:tcPr>
          <w:p w:rsidR="00566259" w:rsidRDefault="00566259" w:rsidP="00B27A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นามน ที่เข้าร่วมโครงการมีความรู้ความเข้าใจในหลักวิถีพุทธมีความรักความศรัทธามีความใกล้ชิดกับพระพุทธศาสนาและสามารถนำไปแก้ปัญหาในชีวิตประจำวัน</w:t>
            </w:r>
          </w:p>
        </w:tc>
        <w:tc>
          <w:tcPr>
            <w:tcW w:w="1213" w:type="dxa"/>
          </w:tcPr>
          <w:p w:rsidR="00566259" w:rsidRDefault="00566259" w:rsidP="00EF1D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จัดสรร</w:t>
            </w:r>
          </w:p>
        </w:tc>
        <w:tc>
          <w:tcPr>
            <w:tcW w:w="1213" w:type="dxa"/>
          </w:tcPr>
          <w:p w:rsidR="00566259" w:rsidRDefault="003C4DEE" w:rsidP="003C4DEE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214" w:type="dxa"/>
          </w:tcPr>
          <w:p w:rsidR="00566259" w:rsidRDefault="00566259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566259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566259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566259" w:rsidRPr="0033597D" w:rsidRDefault="00566259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046D26" w:rsidRDefault="00046D26" w:rsidP="00046D26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046D26" w:rsidTr="00F01F31">
        <w:tc>
          <w:tcPr>
            <w:tcW w:w="1455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46D26" w:rsidTr="00F01F31">
        <w:tc>
          <w:tcPr>
            <w:tcW w:w="1455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046D26" w:rsidRPr="0033597D" w:rsidRDefault="00046D26" w:rsidP="00AA65D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="00206554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.ค. ๖๒)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046D26" w:rsidTr="00F01F31">
        <w:tc>
          <w:tcPr>
            <w:tcW w:w="1455" w:type="dxa"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6439F1" w:rsidRDefault="00B27A3B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เพื่อพัฒนาศักยภาพในการเรียนการใช้ชีวิตอย่างมีความสุขและส่งเสริมศีลธรรมอย่างต่อเนื่องให้เกิดความรู้คู่คุณธรรมกับ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</w:tc>
        <w:tc>
          <w:tcPr>
            <w:tcW w:w="1456" w:type="dxa"/>
          </w:tcPr>
          <w:p w:rsidR="00046D26" w:rsidRDefault="00046D26" w:rsidP="006439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046D26" w:rsidRDefault="00046D26" w:rsidP="006439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046D26" w:rsidRDefault="00B27A3B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อย่างมีประสิทธิภาพ</w:t>
            </w:r>
          </w:p>
        </w:tc>
        <w:tc>
          <w:tcPr>
            <w:tcW w:w="1213" w:type="dxa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214" w:type="dxa"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3" w:type="dxa"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4" w:type="dxa"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3C4DEE" w:rsidTr="00F01F31">
        <w:tc>
          <w:tcPr>
            <w:tcW w:w="1455" w:type="dxa"/>
          </w:tcPr>
          <w:p w:rsidR="003C4DEE" w:rsidRPr="00B27A3B" w:rsidRDefault="003C4DEE" w:rsidP="00301B33">
            <w:pPr>
              <w:rPr>
                <w:rFonts w:ascii="TH SarabunIT๙" w:hAnsi="TH SarabunIT๙" w:cs="TH SarabunIT๙"/>
                <w:cs/>
              </w:rPr>
            </w:pPr>
            <w:r w:rsidRPr="00B27A3B">
              <w:rPr>
                <w:rFonts w:ascii="TH SarabunIT๙" w:hAnsi="TH SarabunIT๙" w:cs="TH SarabunIT๙"/>
                <w:cs/>
              </w:rPr>
              <w:t>3</w:t>
            </w:r>
            <w:r w:rsidR="00301B33">
              <w:rPr>
                <w:rFonts w:ascii="TH SarabunIT๙" w:hAnsi="TH SarabunIT๙" w:cs="TH SarabunIT๙" w:hint="cs"/>
                <w:cs/>
              </w:rPr>
              <w:t>๗</w:t>
            </w:r>
            <w:r w:rsidRPr="00B27A3B">
              <w:rPr>
                <w:rFonts w:ascii="TH SarabunIT๙" w:hAnsi="TH SarabunIT๙" w:cs="TH SarabunIT๙"/>
                <w:cs/>
              </w:rPr>
              <w:t xml:space="preserve">. โครงการลูกเสือ </w:t>
            </w:r>
            <w:proofErr w:type="spellStart"/>
            <w:r w:rsidRPr="00B27A3B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</w:p>
        </w:tc>
        <w:tc>
          <w:tcPr>
            <w:tcW w:w="1456" w:type="dxa"/>
          </w:tcPr>
          <w:p w:rsidR="003C4DEE" w:rsidRDefault="003C4DEE" w:rsidP="003C4D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ผู้เข้าร่วมการอบรมมีความรู้ความเข้าใจในประวัติกิจการลูกเสือ กฎ คำปฏิญาณ และอุดมการณ์ของลูกเสือ</w:t>
            </w:r>
          </w:p>
          <w:p w:rsidR="003C4DEE" w:rsidRDefault="003C4DEE" w:rsidP="003C4D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สอดแทรกอุดมการณ์การบำเพ็ญประโยชน์การมีจิตสาธารณะเสริมสร้างความสามัคคีตามหลักการของลูกเสือ</w:t>
            </w:r>
          </w:p>
        </w:tc>
        <w:tc>
          <w:tcPr>
            <w:tcW w:w="1456" w:type="dxa"/>
          </w:tcPr>
          <w:p w:rsidR="003C4DEE" w:rsidRDefault="003C4DEE" w:rsidP="00EF1D3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3C4DEE" w:rsidRDefault="003C4DEE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มน</w:t>
            </w:r>
          </w:p>
        </w:tc>
        <w:tc>
          <w:tcPr>
            <w:tcW w:w="1456" w:type="dxa"/>
          </w:tcPr>
          <w:p w:rsidR="003C4DEE" w:rsidRDefault="003C4DEE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นวน ๑๐๐ คน</w:t>
            </w:r>
          </w:p>
        </w:tc>
        <w:tc>
          <w:tcPr>
            <w:tcW w:w="1456" w:type="dxa"/>
          </w:tcPr>
          <w:p w:rsidR="003C4DEE" w:rsidRDefault="003C4DEE" w:rsidP="00EF1D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ที่เข้ารับการฝึกอบรมลูกเสือมีความรู้ความเข้าใจในประวัติการลูกเสือ กฎ คำปฏิญาณและอุดมการณ์ของลูกเสือ</w:t>
            </w:r>
          </w:p>
        </w:tc>
        <w:tc>
          <w:tcPr>
            <w:tcW w:w="1213" w:type="dxa"/>
          </w:tcPr>
          <w:p w:rsidR="003C4DEE" w:rsidRDefault="003C4DEE" w:rsidP="00EF1D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๗,๐๐๐</w:t>
            </w:r>
          </w:p>
        </w:tc>
        <w:tc>
          <w:tcPr>
            <w:tcW w:w="1213" w:type="dxa"/>
          </w:tcPr>
          <w:p w:rsidR="003C4DEE" w:rsidRDefault="003C4DEE" w:rsidP="003C4DEE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214" w:type="dxa"/>
          </w:tcPr>
          <w:p w:rsidR="003C4DEE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C4DEE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3C4DEE" w:rsidRDefault="003C4DEE" w:rsidP="003C4D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3C4DEE" w:rsidRPr="0033597D" w:rsidRDefault="003C4DEE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046D26" w:rsidRDefault="00046D26" w:rsidP="00046D26"/>
    <w:p w:rsidR="003E7B20" w:rsidRDefault="003E7B20" w:rsidP="00046D26"/>
    <w:p w:rsidR="003E7B20" w:rsidRDefault="003E7B20" w:rsidP="00046D26"/>
    <w:p w:rsidR="003E7B20" w:rsidRDefault="003E7B20" w:rsidP="00046D26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046D26" w:rsidTr="00F01F31">
        <w:tc>
          <w:tcPr>
            <w:tcW w:w="1455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46D26" w:rsidTr="00F01F31">
        <w:tc>
          <w:tcPr>
            <w:tcW w:w="1455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="003C4DE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6261E8" w:rsidTr="00F01F31">
        <w:tc>
          <w:tcPr>
            <w:tcW w:w="1455" w:type="dxa"/>
          </w:tcPr>
          <w:p w:rsidR="006261E8" w:rsidRDefault="00D55DA6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01B33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6261E8">
              <w:rPr>
                <w:rFonts w:ascii="TH SarabunPSK" w:hAnsi="TH SarabunPSK" w:cs="TH SarabunPSK" w:hint="cs"/>
                <w:cs/>
              </w:rPr>
              <w:t>โครงการร่วมสร้างสังคม</w:t>
            </w:r>
            <w:proofErr w:type="spellStart"/>
            <w:r w:rsidR="006261E8">
              <w:rPr>
                <w:rFonts w:ascii="TH SarabunPSK" w:hAnsi="TH SarabunPSK" w:cs="TH SarabunPSK" w:hint="cs"/>
                <w:cs/>
              </w:rPr>
              <w:t>คุณธรรรม</w:t>
            </w:r>
            <w:proofErr w:type="spellEnd"/>
            <w:r w:rsidR="006261E8">
              <w:rPr>
                <w:rFonts w:ascii="TH SarabunPSK" w:hAnsi="TH SarabunPSK" w:cs="TH SarabunPSK" w:hint="cs"/>
                <w:cs/>
              </w:rPr>
              <w:t xml:space="preserve"> “พอเพียง วินัย สุจริต จิตอาสา” สำหรับนักศึกษา </w:t>
            </w:r>
            <w:proofErr w:type="spellStart"/>
            <w:r w:rsidR="006261E8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</w:tc>
        <w:tc>
          <w:tcPr>
            <w:tcW w:w="1456" w:type="dxa"/>
          </w:tcPr>
          <w:p w:rsidR="006261E8" w:rsidRDefault="006261E8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เพื่อให้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  <w:p w:rsidR="006261E8" w:rsidRDefault="006261E8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 ความเข้าใจการขับเคลื่อนการส่งเสริมคุณธรรมในประเทศไทย</w:t>
            </w:r>
          </w:p>
          <w:p w:rsidR="006261E8" w:rsidRDefault="006261E8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เพื่อส่งเสริมคุณธรรมอันพึงประสงค์ ๔ ประการ คือ พอเพียง วินัย สุจริต จิตอาสา ให้แก่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  <w:p w:rsidR="006261E8" w:rsidRDefault="006261E8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6261E8" w:rsidRDefault="006261E8" w:rsidP="00F01F31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6261E8" w:rsidRDefault="006261E8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างตลาด</w:t>
            </w:r>
          </w:p>
        </w:tc>
        <w:tc>
          <w:tcPr>
            <w:tcW w:w="1456" w:type="dxa"/>
          </w:tcPr>
          <w:p w:rsidR="006261E8" w:rsidRDefault="006261E8" w:rsidP="006261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นวน ๓๐๐ คน</w:t>
            </w:r>
          </w:p>
        </w:tc>
        <w:tc>
          <w:tcPr>
            <w:tcW w:w="1456" w:type="dxa"/>
          </w:tcPr>
          <w:p w:rsidR="006261E8" w:rsidRDefault="006261E8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๙๐  ของ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เข้าร่วมโครงการมีความรู้ ความเข้าใจเกี่ยวกับการขับเคลื่อนการส่งเสริมคุณธรรมในประเทศไทย</w:t>
            </w:r>
          </w:p>
        </w:tc>
        <w:tc>
          <w:tcPr>
            <w:tcW w:w="1213" w:type="dxa"/>
          </w:tcPr>
          <w:p w:rsidR="006261E8" w:rsidRDefault="006261E8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๓,๑๕๐</w:t>
            </w:r>
          </w:p>
        </w:tc>
        <w:tc>
          <w:tcPr>
            <w:tcW w:w="1213" w:type="dxa"/>
          </w:tcPr>
          <w:p w:rsidR="006261E8" w:rsidRDefault="006C3B00" w:rsidP="006C3B00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214" w:type="dxa"/>
          </w:tcPr>
          <w:p w:rsidR="006261E8" w:rsidRDefault="006C3B00" w:rsidP="006C3B0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6261E8" w:rsidRDefault="006261E8" w:rsidP="006C3B0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6261E8" w:rsidRDefault="006C3B00" w:rsidP="006C3B0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6261E8" w:rsidRPr="0033597D" w:rsidRDefault="006261E8" w:rsidP="00F01F31">
            <w:pPr>
              <w:rPr>
                <w:rFonts w:ascii="TH SarabunPSK" w:hAnsi="TH SarabunPSK" w:cs="TH SarabunPSK"/>
              </w:rPr>
            </w:pPr>
          </w:p>
        </w:tc>
      </w:tr>
      <w:tr w:rsidR="006261E8" w:rsidTr="00F01F31">
        <w:tc>
          <w:tcPr>
            <w:tcW w:w="1455" w:type="dxa"/>
          </w:tcPr>
          <w:p w:rsidR="006261E8" w:rsidRDefault="00301B33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  <w:r w:rsidR="00B833AE">
              <w:rPr>
                <w:rFonts w:ascii="TH SarabunPSK" w:hAnsi="TH SarabunPSK" w:cs="TH SarabunPSK" w:hint="cs"/>
                <w:cs/>
              </w:rPr>
              <w:t>. โ</w:t>
            </w:r>
            <w:r w:rsidR="00225A1D">
              <w:rPr>
                <w:rFonts w:ascii="TH SarabunPSK" w:hAnsi="TH SarabunPSK" w:cs="TH SarabunPSK" w:hint="cs"/>
                <w:cs/>
              </w:rPr>
              <w:t>ครงการ</w:t>
            </w:r>
            <w:r w:rsidR="00B833AE">
              <w:rPr>
                <w:rFonts w:ascii="TH SarabunPSK" w:hAnsi="TH SarabunPSK" w:cs="TH SarabunPSK"/>
                <w:cs/>
              </w:rPr>
              <w:br/>
            </w:r>
            <w:r w:rsidR="00225A1D">
              <w:rPr>
                <w:rFonts w:ascii="TH SarabunPSK" w:hAnsi="TH SarabunPSK" w:cs="TH SarabunPSK" w:hint="cs"/>
                <w:cs/>
              </w:rPr>
              <w:t xml:space="preserve">คนดี ศรี </w:t>
            </w:r>
            <w:proofErr w:type="spellStart"/>
            <w:r w:rsidR="00225A1D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 w:rsidR="00225A1D">
              <w:rPr>
                <w:rFonts w:ascii="TH SarabunPSK" w:hAnsi="TH SarabunPSK" w:cs="TH SarabunPSK" w:hint="cs"/>
                <w:cs/>
              </w:rPr>
              <w:t xml:space="preserve"> พอเพียง วินัย สุจริต จิตอาสา</w:t>
            </w:r>
          </w:p>
        </w:tc>
        <w:tc>
          <w:tcPr>
            <w:tcW w:w="1456" w:type="dxa"/>
          </w:tcPr>
          <w:p w:rsidR="006261E8" w:rsidRDefault="00225A1D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B833A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สร้างความรู้ความเข้าใจในการปกครองระบอบประชาธิปไตย</w:t>
            </w:r>
          </w:p>
          <w:p w:rsidR="00225A1D" w:rsidRDefault="00225A1D" w:rsidP="00B833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ปลูกฝังคุณธรรมสร้างวินัยจิต</w:t>
            </w:r>
          </w:p>
        </w:tc>
        <w:tc>
          <w:tcPr>
            <w:tcW w:w="1456" w:type="dxa"/>
          </w:tcPr>
          <w:p w:rsidR="00225A1D" w:rsidRDefault="00225A1D" w:rsidP="00F01F31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6261E8" w:rsidRDefault="00225A1D" w:rsidP="00F01F31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ารายณ์</w:t>
            </w:r>
          </w:p>
        </w:tc>
        <w:tc>
          <w:tcPr>
            <w:tcW w:w="1456" w:type="dxa"/>
          </w:tcPr>
          <w:p w:rsidR="006261E8" w:rsidRDefault="00225A1D" w:rsidP="006261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๔๖๔ คน</w:t>
            </w:r>
          </w:p>
        </w:tc>
        <w:tc>
          <w:tcPr>
            <w:tcW w:w="1456" w:type="dxa"/>
          </w:tcPr>
          <w:p w:rsidR="00225A1D" w:rsidRDefault="00225A1D" w:rsidP="00225A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มีความรู้ความเข้าใจในการปกครองระบอบประชาธิปไตย</w:t>
            </w:r>
          </w:p>
          <w:p w:rsidR="006261E8" w:rsidRDefault="00225A1D" w:rsidP="00B833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มีคุณธรรมสร้างวินัยจิตสาธารณะและ</w:t>
            </w:r>
          </w:p>
        </w:tc>
        <w:tc>
          <w:tcPr>
            <w:tcW w:w="1213" w:type="dxa"/>
          </w:tcPr>
          <w:p w:rsidR="006261E8" w:rsidRDefault="00225A1D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๗,๔๔๐</w:t>
            </w:r>
          </w:p>
        </w:tc>
        <w:tc>
          <w:tcPr>
            <w:tcW w:w="1213" w:type="dxa"/>
          </w:tcPr>
          <w:p w:rsidR="006261E8" w:rsidRDefault="000C1DA4" w:rsidP="00B833AE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6261E8" w:rsidRDefault="00B833AE" w:rsidP="00B833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13" w:type="dxa"/>
          </w:tcPr>
          <w:p w:rsidR="006261E8" w:rsidRDefault="00B833AE" w:rsidP="00B833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13" w:type="dxa"/>
          </w:tcPr>
          <w:p w:rsidR="006261E8" w:rsidRDefault="00B833AE" w:rsidP="00B833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14" w:type="dxa"/>
          </w:tcPr>
          <w:p w:rsidR="006261E8" w:rsidRPr="0033597D" w:rsidRDefault="006261E8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046D26" w:rsidRDefault="00046D26" w:rsidP="00046D26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046D26" w:rsidTr="00F01F31">
        <w:tc>
          <w:tcPr>
            <w:tcW w:w="1455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46D26" w:rsidTr="00F01F31">
        <w:tc>
          <w:tcPr>
            <w:tcW w:w="1455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046D26" w:rsidRPr="0033597D" w:rsidRDefault="00046D26" w:rsidP="00AA65D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B833AE" w:rsidTr="00B833AE">
        <w:tc>
          <w:tcPr>
            <w:tcW w:w="1455" w:type="dxa"/>
          </w:tcPr>
          <w:p w:rsidR="00B833AE" w:rsidRPr="0033597D" w:rsidRDefault="00B833AE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B833AE" w:rsidRDefault="00B833AE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ะและยึดมั่นในสถาบันหลักของชาติ และการมีจิตสาธารณะ</w:t>
            </w:r>
          </w:p>
        </w:tc>
        <w:tc>
          <w:tcPr>
            <w:tcW w:w="1456" w:type="dxa"/>
          </w:tcPr>
          <w:p w:rsidR="00B833AE" w:rsidRDefault="00B833AE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B833AE" w:rsidRDefault="00B833AE" w:rsidP="00F01F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B833AE" w:rsidRDefault="00B833AE" w:rsidP="00B833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ึดมั่นในสถาบันหลักของชาติ และการมีจิตสาธารณะ</w:t>
            </w:r>
          </w:p>
        </w:tc>
        <w:tc>
          <w:tcPr>
            <w:tcW w:w="1213" w:type="dxa"/>
          </w:tcPr>
          <w:p w:rsidR="00B833AE" w:rsidRPr="0033597D" w:rsidRDefault="00B833AE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B833AE" w:rsidRPr="0033597D" w:rsidRDefault="00B833AE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4" w:type="dxa"/>
          </w:tcPr>
          <w:p w:rsidR="00B833AE" w:rsidRPr="0033597D" w:rsidRDefault="00B833AE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3" w:type="dxa"/>
          </w:tcPr>
          <w:p w:rsidR="00B833AE" w:rsidRPr="0033597D" w:rsidRDefault="00B833AE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3" w:type="dxa"/>
          </w:tcPr>
          <w:p w:rsidR="00B833AE" w:rsidRPr="0033597D" w:rsidRDefault="00B833AE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4" w:type="dxa"/>
          </w:tcPr>
          <w:p w:rsidR="00B833AE" w:rsidRPr="0033597D" w:rsidRDefault="00B833AE" w:rsidP="00F01F31">
            <w:pPr>
              <w:rPr>
                <w:rFonts w:ascii="TH SarabunPSK" w:hAnsi="TH SarabunPSK" w:cs="TH SarabunPSK"/>
              </w:rPr>
            </w:pPr>
          </w:p>
        </w:tc>
      </w:tr>
      <w:tr w:rsidR="00046D26" w:rsidTr="00F01F31">
        <w:tc>
          <w:tcPr>
            <w:tcW w:w="1455" w:type="dxa"/>
          </w:tcPr>
          <w:p w:rsidR="00046D26" w:rsidRDefault="00B833AE" w:rsidP="00301B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301B33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D942B1">
              <w:rPr>
                <w:rFonts w:ascii="TH SarabunPSK" w:hAnsi="TH SarabunPSK" w:cs="TH SarabunPSK" w:hint="cs"/>
                <w:cs/>
              </w:rPr>
              <w:t>โครงการค่ายคุณธรรม</w:t>
            </w:r>
          </w:p>
        </w:tc>
        <w:tc>
          <w:tcPr>
            <w:tcW w:w="1456" w:type="dxa"/>
          </w:tcPr>
          <w:p w:rsidR="00046D26" w:rsidRDefault="00D942B1" w:rsidP="00F01F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B833A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พื่อปลูกฝังให้นักศึกษามีคุณธรรม จริยธรรม </w:t>
            </w:r>
            <w:r w:rsidR="00140AC7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มีความเข้าใจแนวทางเศรษฐกิจพอเพียงของพระบาทสมเด็จพ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มิ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มหาภูมิพลอดุลเดช</w:t>
            </w:r>
          </w:p>
          <w:p w:rsidR="00D942B1" w:rsidRDefault="00D942B1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ให้นักศึกษาได้เรียนรู้จากประสบการณ์ตรงจากแหลางเรียนรู้ต้นแบบมาใช้</w:t>
            </w:r>
          </w:p>
        </w:tc>
        <w:tc>
          <w:tcPr>
            <w:tcW w:w="1456" w:type="dxa"/>
          </w:tcPr>
          <w:p w:rsidR="00046D26" w:rsidRPr="00140AC7" w:rsidRDefault="00D942B1" w:rsidP="00F01F31">
            <w:pPr>
              <w:rPr>
                <w:rFonts w:ascii="TH SarabunPSK" w:hAnsi="TH SarabunPSK" w:cs="TH SarabunPSK"/>
                <w:spacing w:val="-12"/>
                <w:cs/>
              </w:rPr>
            </w:pPr>
            <w:proofErr w:type="spellStart"/>
            <w:r w:rsidRPr="00140AC7">
              <w:rPr>
                <w:rFonts w:ascii="TH SarabunPSK" w:hAnsi="TH SarabunPSK" w:cs="TH SarabunPSK" w:hint="cs"/>
                <w:spacing w:val="-12"/>
                <w:cs/>
              </w:rPr>
              <w:t>กศน.</w:t>
            </w:r>
            <w:proofErr w:type="spellEnd"/>
            <w:r w:rsidRPr="00140AC7">
              <w:rPr>
                <w:rFonts w:ascii="TH SarabunPSK" w:hAnsi="TH SarabunPSK" w:cs="TH SarabunPSK" w:hint="cs"/>
                <w:spacing w:val="-12"/>
                <w:cs/>
              </w:rPr>
              <w:t>อำเภอห้วยผึ้ง</w:t>
            </w:r>
          </w:p>
        </w:tc>
        <w:tc>
          <w:tcPr>
            <w:tcW w:w="1456" w:type="dxa"/>
          </w:tcPr>
          <w:p w:rsidR="00046D26" w:rsidRDefault="00D942B1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๒๐๐ คน</w:t>
            </w:r>
          </w:p>
        </w:tc>
        <w:tc>
          <w:tcPr>
            <w:tcW w:w="1456" w:type="dxa"/>
          </w:tcPr>
          <w:p w:rsidR="00046D26" w:rsidRDefault="00D942B1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ข้าร่วมโครงการมีความรู้ความเข้าใจและสามารถนำไปปรับในการดำเนินชีวิตของตนเองได้</w:t>
            </w:r>
          </w:p>
        </w:tc>
        <w:tc>
          <w:tcPr>
            <w:tcW w:w="1213" w:type="dxa"/>
          </w:tcPr>
          <w:p w:rsidR="00046D26" w:rsidRDefault="00D942B1" w:rsidP="00140A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213" w:type="dxa"/>
          </w:tcPr>
          <w:p w:rsidR="00046D26" w:rsidRDefault="00140AC7" w:rsidP="00140AC7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214" w:type="dxa"/>
          </w:tcPr>
          <w:p w:rsidR="00046D26" w:rsidRDefault="00D942B1" w:rsidP="00140A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046D26" w:rsidRDefault="00140AC7" w:rsidP="00140A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140AC7" w:rsidP="00140A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046D26" w:rsidRDefault="00046D26" w:rsidP="00046D26"/>
    <w:p w:rsidR="00140AC7" w:rsidRDefault="00140AC7" w:rsidP="00046D26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046D26" w:rsidTr="00F01F31">
        <w:tc>
          <w:tcPr>
            <w:tcW w:w="1455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46D26" w:rsidTr="00F01F31">
        <w:tc>
          <w:tcPr>
            <w:tcW w:w="1455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046D26" w:rsidRPr="0033597D" w:rsidRDefault="00046D26" w:rsidP="00AA65D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046D26" w:rsidTr="00F01F31">
        <w:tc>
          <w:tcPr>
            <w:tcW w:w="1455" w:type="dxa"/>
          </w:tcPr>
          <w:p w:rsidR="00046D26" w:rsidRPr="00140AC7" w:rsidRDefault="00140AC7" w:rsidP="00301B33">
            <w:pPr>
              <w:rPr>
                <w:rFonts w:ascii="TH SarabunPSK" w:hAnsi="TH SarabunPSK" w:cs="TH SarabunPSK"/>
                <w:spacing w:val="-8"/>
                <w:cs/>
              </w:rPr>
            </w:pPr>
            <w:r w:rsidRPr="00140AC7">
              <w:rPr>
                <w:rFonts w:ascii="TH SarabunPSK" w:hAnsi="TH SarabunPSK" w:cs="TH SarabunPSK" w:hint="cs"/>
                <w:spacing w:val="-8"/>
                <w:cs/>
              </w:rPr>
              <w:t>๔</w:t>
            </w:r>
            <w:r w:rsidR="00301B33">
              <w:rPr>
                <w:rFonts w:ascii="TH SarabunPSK" w:hAnsi="TH SarabunPSK" w:cs="TH SarabunPSK" w:hint="cs"/>
                <w:spacing w:val="-8"/>
                <w:cs/>
              </w:rPr>
              <w:t>๑</w:t>
            </w:r>
            <w:r w:rsidRPr="00140AC7">
              <w:rPr>
                <w:rFonts w:ascii="TH SarabunPSK" w:hAnsi="TH SarabunPSK" w:cs="TH SarabunPSK" w:hint="cs"/>
                <w:spacing w:val="-8"/>
                <w:cs/>
              </w:rPr>
              <w:t xml:space="preserve">. </w:t>
            </w:r>
            <w:r w:rsidR="004378D0" w:rsidRPr="00140AC7">
              <w:rPr>
                <w:rFonts w:ascii="TH SarabunPSK" w:hAnsi="TH SarabunPSK" w:cs="TH SarabunPSK" w:hint="cs"/>
                <w:spacing w:val="-8"/>
                <w:cs/>
              </w:rPr>
              <w:t>โครงการค่าย</w:t>
            </w:r>
            <w:r w:rsidR="000A2512" w:rsidRPr="00140AC7">
              <w:rPr>
                <w:rFonts w:ascii="TH SarabunPSK" w:hAnsi="TH SarabunPSK" w:cs="TH SarabunPSK" w:hint="cs"/>
                <w:spacing w:val="-8"/>
                <w:cs/>
              </w:rPr>
              <w:t>อาสา</w:t>
            </w:r>
            <w:r w:rsidR="004378D0" w:rsidRPr="00140AC7">
              <w:rPr>
                <w:rFonts w:ascii="TH SarabunPSK" w:hAnsi="TH SarabunPSK" w:cs="TH SarabunPSK" w:hint="cs"/>
                <w:spacing w:val="-8"/>
                <w:cs/>
              </w:rPr>
              <w:t xml:space="preserve">ลูกเสือ </w:t>
            </w:r>
            <w:proofErr w:type="spellStart"/>
            <w:r w:rsidR="004378D0" w:rsidRPr="00140AC7">
              <w:rPr>
                <w:rFonts w:ascii="TH SarabunPSK" w:hAnsi="TH SarabunPSK" w:cs="TH SarabunPSK" w:hint="cs"/>
                <w:spacing w:val="-8"/>
                <w:cs/>
              </w:rPr>
              <w:t>กศน.</w:t>
            </w:r>
            <w:proofErr w:type="spellEnd"/>
            <w:r w:rsidR="004378D0" w:rsidRPr="00140AC7">
              <w:rPr>
                <w:rFonts w:ascii="TH SarabunPSK" w:hAnsi="TH SarabunPSK" w:cs="TH SarabunPSK" w:hint="cs"/>
                <w:spacing w:val="-8"/>
                <w:cs/>
              </w:rPr>
              <w:t>อำเภอเขาวง</w:t>
            </w:r>
          </w:p>
        </w:tc>
        <w:tc>
          <w:tcPr>
            <w:tcW w:w="1456" w:type="dxa"/>
          </w:tcPr>
          <w:p w:rsidR="00046D26" w:rsidRDefault="00216BC5" w:rsidP="00F01F31">
            <w:pPr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 xml:space="preserve">เพื่อพัฒนาผู้เรียนให้มีคุณธรรม จริยธรรม ค่านิยม และคุณลักษณะ </w:t>
            </w:r>
            <w:r w:rsidR="00140AC7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อันพึงประสงค์ของสังคม</w:t>
            </w:r>
          </w:p>
        </w:tc>
        <w:tc>
          <w:tcPr>
            <w:tcW w:w="1456" w:type="dxa"/>
          </w:tcPr>
          <w:p w:rsidR="00046D26" w:rsidRDefault="00216BC5" w:rsidP="00F01F31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ำบล ๖ แห่ง</w:t>
            </w:r>
          </w:p>
        </w:tc>
        <w:tc>
          <w:tcPr>
            <w:tcW w:w="1456" w:type="dxa"/>
          </w:tcPr>
          <w:p w:rsidR="00046D26" w:rsidRDefault="00216BC5" w:rsidP="00216B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๐ คน</w:t>
            </w:r>
          </w:p>
        </w:tc>
        <w:tc>
          <w:tcPr>
            <w:tcW w:w="1456" w:type="dxa"/>
          </w:tcPr>
          <w:p w:rsidR="00046D26" w:rsidRDefault="00216BC5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ร้อยละของกลุ่มเป้าหมายมีความรู้ความเข้าใจเกี่ยวกับประวัติศาสตร์ความเป็นมาของลูกเสือ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ะเบียบและวินั</w:t>
            </w:r>
            <w:r w:rsidR="00140AC7">
              <w:rPr>
                <w:rFonts w:ascii="TH SarabunPSK" w:hAnsi="TH SarabunPSK" w:cs="TH SarabunPSK" w:hint="cs"/>
                <w:cs/>
              </w:rPr>
              <w:t>ยในการอยู่ร่วมกันเป็นหมู่คณะ</w:t>
            </w:r>
            <w:r w:rsidR="00140AC7">
              <w:rPr>
                <w:rFonts w:ascii="TH SarabunPSK" w:hAnsi="TH SarabunPSK" w:cs="TH SarabunPSK" w:hint="cs"/>
                <w:cs/>
              </w:rPr>
              <w:br/>
              <w:t>๒.</w:t>
            </w:r>
            <w:r>
              <w:rPr>
                <w:rFonts w:ascii="TH SarabunPSK" w:hAnsi="TH SarabunPSK" w:cs="TH SarabunPSK" w:hint="cs"/>
                <w:cs/>
              </w:rPr>
              <w:t>กลุ่มเป้าหมายเข้าอบรมมีระดับความพึงพอใจ ระดับดีมาก</w:t>
            </w:r>
          </w:p>
        </w:tc>
        <w:tc>
          <w:tcPr>
            <w:tcW w:w="1213" w:type="dxa"/>
          </w:tcPr>
          <w:p w:rsidR="00046D26" w:rsidRPr="00216BC5" w:rsidRDefault="00216BC5" w:rsidP="00140A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16BC5">
              <w:rPr>
                <w:rFonts w:ascii="TH SarabunIT๙" w:hAnsi="TH SarabunIT๙" w:cs="TH SarabunIT๙"/>
                <w:cs/>
              </w:rPr>
              <w:t>34,800</w:t>
            </w:r>
          </w:p>
        </w:tc>
        <w:tc>
          <w:tcPr>
            <w:tcW w:w="1213" w:type="dxa"/>
          </w:tcPr>
          <w:p w:rsidR="00046D26" w:rsidRDefault="00ED6EC7" w:rsidP="00140AC7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046D26" w:rsidRDefault="00140AC7" w:rsidP="00140A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140AC7" w:rsidP="00140A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140AC7" w:rsidP="00140A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E1552B" w:rsidTr="00F01F31">
        <w:tc>
          <w:tcPr>
            <w:tcW w:w="1455" w:type="dxa"/>
          </w:tcPr>
          <w:p w:rsidR="00E1552B" w:rsidRPr="005F047A" w:rsidRDefault="00140AC7" w:rsidP="00301B33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5F047A">
              <w:rPr>
                <w:rFonts w:ascii="TH SarabunPSK" w:hAnsi="TH SarabunPSK" w:cs="TH SarabunPSK" w:hint="cs"/>
                <w:spacing w:val="-6"/>
                <w:cs/>
              </w:rPr>
              <w:t>๔</w:t>
            </w:r>
            <w:r w:rsidR="00301B33">
              <w:rPr>
                <w:rFonts w:ascii="TH SarabunPSK" w:hAnsi="TH SarabunPSK" w:cs="TH SarabunPSK" w:hint="cs"/>
                <w:spacing w:val="-6"/>
                <w:cs/>
              </w:rPr>
              <w:t>๒</w:t>
            </w:r>
            <w:r w:rsidRPr="005F047A">
              <w:rPr>
                <w:rFonts w:ascii="TH SarabunPSK" w:hAnsi="TH SarabunPSK" w:cs="TH SarabunPSK" w:hint="cs"/>
                <w:spacing w:val="-6"/>
                <w:cs/>
              </w:rPr>
              <w:t xml:space="preserve">. </w:t>
            </w:r>
            <w:r w:rsidR="00E1552B" w:rsidRPr="005F047A">
              <w:rPr>
                <w:rFonts w:ascii="TH SarabunPSK" w:hAnsi="TH SarabunPSK" w:cs="TH SarabunPSK" w:hint="cs"/>
                <w:spacing w:val="-6"/>
                <w:cs/>
              </w:rPr>
              <w:t xml:space="preserve">โครงการ </w:t>
            </w:r>
            <w:proofErr w:type="spellStart"/>
            <w:r w:rsidR="00E1552B" w:rsidRPr="005F047A">
              <w:rPr>
                <w:rFonts w:ascii="TH SarabunPSK" w:hAnsi="TH SarabunPSK" w:cs="TH SarabunPSK" w:hint="cs"/>
                <w:spacing w:val="-6"/>
                <w:cs/>
              </w:rPr>
              <w:t>กศน.</w:t>
            </w:r>
            <w:proofErr w:type="spellEnd"/>
            <w:r w:rsidR="00E1552B" w:rsidRPr="005F047A">
              <w:rPr>
                <w:rFonts w:ascii="TH SarabunPSK" w:hAnsi="TH SarabunPSK" w:cs="TH SarabunPSK" w:hint="cs"/>
                <w:spacing w:val="-6"/>
                <w:cs/>
              </w:rPr>
              <w:t xml:space="preserve"> เรียนรู้ประชาธิปไตยสู่การเป็นพลเมืองดี</w:t>
            </w:r>
          </w:p>
        </w:tc>
        <w:tc>
          <w:tcPr>
            <w:tcW w:w="1456" w:type="dxa"/>
          </w:tcPr>
          <w:p w:rsidR="00E1552B" w:rsidRDefault="00E1552B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ผู้เรียนได้เรียนรู้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456" w:type="dxa"/>
          </w:tcPr>
          <w:p w:rsidR="00E1552B" w:rsidRDefault="00E1552B" w:rsidP="00F01F31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ำบล ๖ แห่ง</w:t>
            </w:r>
          </w:p>
        </w:tc>
        <w:tc>
          <w:tcPr>
            <w:tcW w:w="1456" w:type="dxa"/>
          </w:tcPr>
          <w:p w:rsidR="00E1552B" w:rsidRDefault="00E1552B" w:rsidP="00216B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 อำเภอเขาวง ๒๑๖ คน</w:t>
            </w:r>
          </w:p>
        </w:tc>
        <w:tc>
          <w:tcPr>
            <w:tcW w:w="1456" w:type="dxa"/>
          </w:tcPr>
          <w:p w:rsidR="00E1552B" w:rsidRDefault="00E1552B" w:rsidP="00F01F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ร้อยละความสำเร็จของโครงการเรียนรู้การปกครองระบอบประชาธิปไตยอันมีพระมหากษัตริย์เป็นประมุข</w:t>
            </w:r>
            <w:r>
              <w:rPr>
                <w:rFonts w:ascii="TH SarabunPSK" w:hAnsi="TH SarabunPSK" w:cs="TH SarabunPSK" w:hint="cs"/>
                <w:cs/>
              </w:rPr>
              <w:br/>
              <w:t>๒.กลุ่มเป้าหมายเข้าอบรมมีระดับความพึงพอใจระดับดีมาก</w:t>
            </w:r>
          </w:p>
        </w:tc>
        <w:tc>
          <w:tcPr>
            <w:tcW w:w="1213" w:type="dxa"/>
          </w:tcPr>
          <w:p w:rsidR="00E1552B" w:rsidRPr="00216BC5" w:rsidRDefault="00E1552B" w:rsidP="005F04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945</w:t>
            </w:r>
          </w:p>
        </w:tc>
        <w:tc>
          <w:tcPr>
            <w:tcW w:w="1213" w:type="dxa"/>
          </w:tcPr>
          <w:p w:rsidR="00E1552B" w:rsidRDefault="00E1552B" w:rsidP="005F04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E1552B" w:rsidRDefault="005F047A" w:rsidP="005F04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E1552B" w:rsidRDefault="005F047A" w:rsidP="005F04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E1552B" w:rsidRDefault="005F047A" w:rsidP="005F04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E1552B" w:rsidRPr="0033597D" w:rsidRDefault="00E1552B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046D26" w:rsidRDefault="00046D26" w:rsidP="00046D26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046D26" w:rsidTr="00F01F31">
        <w:tc>
          <w:tcPr>
            <w:tcW w:w="1455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46D26" w:rsidTr="00F01F31">
        <w:tc>
          <w:tcPr>
            <w:tcW w:w="1455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46D26" w:rsidRDefault="00046D26" w:rsidP="00F01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Default="00046D26" w:rsidP="00F01F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046D26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046D26" w:rsidRPr="0033597D" w:rsidRDefault="00046D26" w:rsidP="00AA65D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</w:t>
            </w:r>
            <w:r w:rsidR="00AA65DB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046D26" w:rsidRPr="0033597D" w:rsidRDefault="00046D26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  <w:tr w:rsidR="00F01F31" w:rsidTr="007175BB">
        <w:tc>
          <w:tcPr>
            <w:tcW w:w="1455" w:type="dxa"/>
          </w:tcPr>
          <w:p w:rsidR="00F01F31" w:rsidRPr="007175BB" w:rsidRDefault="00FB2869" w:rsidP="00301B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301B33"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7175BB" w:rsidRPr="007175BB">
              <w:rPr>
                <w:rFonts w:ascii="TH SarabunIT๙" w:hAnsi="TH SarabunIT๙" w:cs="TH SarabunIT๙"/>
                <w:cs/>
              </w:rPr>
              <w:t>โครงการค่ายคุณธรรม จริยธรรม สร้างจิตสำนึก สำหรับนักศึกษาขั้นพื้นฐาน</w:t>
            </w:r>
          </w:p>
        </w:tc>
        <w:tc>
          <w:tcPr>
            <w:tcW w:w="1456" w:type="dxa"/>
          </w:tcPr>
          <w:p w:rsidR="00F01F31" w:rsidRPr="007175BB" w:rsidRDefault="007175BB" w:rsidP="00F01F31">
            <w:pPr>
              <w:rPr>
                <w:rFonts w:ascii="TH SarabunIT๙" w:hAnsi="TH SarabunIT๙" w:cs="TH SarabunIT๙"/>
                <w:cs/>
              </w:rPr>
            </w:pPr>
            <w:r w:rsidRPr="007175BB">
              <w:rPr>
                <w:rFonts w:ascii="TH SarabunIT๙" w:hAnsi="TH SarabunIT๙" w:cs="TH SarabunIT๙"/>
                <w:cs/>
              </w:rPr>
              <w:t>เพื่อให้ผู้เรียนมีทักษะความรู้พื้นฐานเกี่ยวกับคุณธรรม จริยธรรม</w:t>
            </w:r>
          </w:p>
        </w:tc>
        <w:tc>
          <w:tcPr>
            <w:tcW w:w="1456" w:type="dxa"/>
          </w:tcPr>
          <w:p w:rsidR="00F01F31" w:rsidRPr="007175BB" w:rsidRDefault="007175BB" w:rsidP="00F01F31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175BB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 w:rsidRPr="007175BB">
              <w:rPr>
                <w:rFonts w:ascii="TH SarabunIT๙" w:hAnsi="TH SarabunIT๙" w:cs="TH SarabunIT๙"/>
                <w:cs/>
              </w:rPr>
              <w:t>ตำบล ๖ แห่ง</w:t>
            </w:r>
          </w:p>
        </w:tc>
        <w:tc>
          <w:tcPr>
            <w:tcW w:w="1456" w:type="dxa"/>
          </w:tcPr>
          <w:p w:rsidR="00F01F31" w:rsidRPr="007175BB" w:rsidRDefault="007175BB" w:rsidP="007175BB">
            <w:pPr>
              <w:rPr>
                <w:rFonts w:ascii="TH SarabunIT๙" w:hAnsi="TH SarabunIT๙" w:cs="TH SarabunIT๙"/>
                <w:cs/>
              </w:rPr>
            </w:pPr>
            <w:r w:rsidRPr="007175BB">
              <w:rPr>
                <w:rFonts w:ascii="TH SarabunIT๙" w:hAnsi="TH SarabunIT๙" w:cs="TH SarabunIT๙"/>
                <w:cs/>
              </w:rPr>
              <w:t xml:space="preserve">นักศึกษา </w:t>
            </w:r>
            <w:proofErr w:type="spellStart"/>
            <w:r w:rsidRPr="007175BB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 w:rsidRPr="007175BB">
              <w:rPr>
                <w:rFonts w:ascii="TH SarabunIT๙" w:hAnsi="TH SarabunIT๙" w:cs="TH SarabunIT๙"/>
                <w:cs/>
              </w:rPr>
              <w:t>อำเภอเขาวง ๒๑๖ คน</w:t>
            </w:r>
          </w:p>
        </w:tc>
        <w:tc>
          <w:tcPr>
            <w:tcW w:w="1456" w:type="dxa"/>
          </w:tcPr>
          <w:p w:rsidR="00F01F31" w:rsidRPr="007175BB" w:rsidRDefault="007175BB" w:rsidP="007175BB">
            <w:pPr>
              <w:rPr>
                <w:rFonts w:ascii="TH SarabunIT๙" w:hAnsi="TH SarabunIT๙" w:cs="TH SarabunIT๙"/>
                <w:cs/>
              </w:rPr>
            </w:pPr>
            <w:r w:rsidRPr="007175BB">
              <w:rPr>
                <w:rFonts w:ascii="TH SarabunIT๙" w:hAnsi="TH SarabunIT๙" w:cs="TH SarabunIT๙"/>
                <w:cs/>
              </w:rPr>
              <w:t>๑.ร้อยละของผู้เข้าร่วมโครงการมีทักษะความรู้เกี่ยวกับคุณธรรม จริยธรรม</w:t>
            </w:r>
            <w:r w:rsidRPr="007175BB">
              <w:rPr>
                <w:rFonts w:ascii="TH SarabunIT๙" w:hAnsi="TH SarabunIT๙" w:cs="TH SarabunIT๙"/>
                <w:cs/>
              </w:rPr>
              <w:br/>
              <w:t>๒.กลุ่มเป้าหมายเข้าอบรมมีระดับความพึงพอใจระดับดีมาก</w:t>
            </w:r>
          </w:p>
        </w:tc>
        <w:tc>
          <w:tcPr>
            <w:tcW w:w="1213" w:type="dxa"/>
          </w:tcPr>
          <w:p w:rsidR="00F01F31" w:rsidRPr="007175BB" w:rsidRDefault="007175BB" w:rsidP="007175BB">
            <w:pPr>
              <w:jc w:val="center"/>
              <w:rPr>
                <w:rFonts w:ascii="TH SarabunIT๙" w:hAnsi="TH SarabunIT๙" w:cs="TH SarabunIT๙"/>
              </w:rPr>
            </w:pPr>
            <w:r w:rsidRPr="007175BB">
              <w:rPr>
                <w:rFonts w:ascii="TH SarabunIT๙" w:hAnsi="TH SarabunIT๙" w:cs="TH SarabunIT๙"/>
                <w:cs/>
              </w:rPr>
              <w:t>34,800</w:t>
            </w:r>
          </w:p>
        </w:tc>
        <w:tc>
          <w:tcPr>
            <w:tcW w:w="1213" w:type="dxa"/>
          </w:tcPr>
          <w:p w:rsidR="00F01F31" w:rsidRPr="0033597D" w:rsidRDefault="00FB2869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14" w:type="dxa"/>
          </w:tcPr>
          <w:p w:rsidR="00F01F31" w:rsidRPr="0033597D" w:rsidRDefault="007175BB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F01F31" w:rsidRPr="0033597D" w:rsidRDefault="00FB2869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13" w:type="dxa"/>
          </w:tcPr>
          <w:p w:rsidR="00F01F31" w:rsidRPr="0033597D" w:rsidRDefault="00FB2869" w:rsidP="00F01F3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14" w:type="dxa"/>
          </w:tcPr>
          <w:p w:rsidR="00F01F31" w:rsidRPr="0033597D" w:rsidRDefault="00F01F31" w:rsidP="00F01F31">
            <w:pPr>
              <w:rPr>
                <w:rFonts w:ascii="TH SarabunPSK" w:hAnsi="TH SarabunPSK" w:cs="TH SarabunPSK"/>
              </w:rPr>
            </w:pPr>
          </w:p>
        </w:tc>
      </w:tr>
      <w:tr w:rsidR="00046D26" w:rsidTr="00F01F31">
        <w:tc>
          <w:tcPr>
            <w:tcW w:w="1455" w:type="dxa"/>
          </w:tcPr>
          <w:p w:rsidR="00046D26" w:rsidRPr="000D5FC9" w:rsidRDefault="00FB2869" w:rsidP="00301B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301B33"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0D5FC9" w:rsidRPr="000D5FC9">
              <w:rPr>
                <w:rFonts w:ascii="TH SarabunIT๙" w:hAnsi="TH SarabunIT๙" w:cs="TH SarabunIT๙"/>
                <w:cs/>
              </w:rPr>
              <w:t>โครงการค่ายอบรมเรียนรู้ประวัติศาสตร์ชาติไทยและบุญคุณพระมหากษัตริย์ไทย</w:t>
            </w:r>
          </w:p>
        </w:tc>
        <w:tc>
          <w:tcPr>
            <w:tcW w:w="1456" w:type="dxa"/>
          </w:tcPr>
          <w:p w:rsidR="00046D26" w:rsidRPr="000D5FC9" w:rsidRDefault="000D5FC9" w:rsidP="00F01F31">
            <w:pPr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>เพื่อให้ผู้เรียนเกิดความรักชาติ ศาสนา และตระหนักในบุญคุณพระมหากษัตริย์ไทย</w:t>
            </w:r>
          </w:p>
        </w:tc>
        <w:tc>
          <w:tcPr>
            <w:tcW w:w="1456" w:type="dxa"/>
          </w:tcPr>
          <w:p w:rsidR="00046D26" w:rsidRPr="000D5FC9" w:rsidRDefault="000D5FC9" w:rsidP="00F01F31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0D5FC9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 w:rsidRPr="000D5FC9">
              <w:rPr>
                <w:rFonts w:ascii="TH SarabunIT๙" w:hAnsi="TH SarabunIT๙" w:cs="TH SarabunIT๙"/>
                <w:cs/>
              </w:rPr>
              <w:t>ตำบล ๖ แห่ง</w:t>
            </w:r>
          </w:p>
        </w:tc>
        <w:tc>
          <w:tcPr>
            <w:tcW w:w="1456" w:type="dxa"/>
          </w:tcPr>
          <w:p w:rsidR="00046D26" w:rsidRPr="000D5FC9" w:rsidRDefault="000D5FC9" w:rsidP="00F01F31">
            <w:pPr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 xml:space="preserve">นักศึกษา </w:t>
            </w:r>
            <w:proofErr w:type="spellStart"/>
            <w:r w:rsidRPr="000D5FC9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 w:rsidRPr="000D5FC9">
              <w:rPr>
                <w:rFonts w:ascii="TH SarabunIT๙" w:hAnsi="TH SarabunIT๙" w:cs="TH SarabunIT๙"/>
                <w:cs/>
              </w:rPr>
              <w:t xml:space="preserve"> อำเภอเขาวง ๑๒๐ คน</w:t>
            </w:r>
          </w:p>
        </w:tc>
        <w:tc>
          <w:tcPr>
            <w:tcW w:w="1456" w:type="dxa"/>
          </w:tcPr>
          <w:p w:rsidR="00046D26" w:rsidRPr="000D5FC9" w:rsidRDefault="000D5FC9" w:rsidP="00F01F31">
            <w:pPr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>๑.ร้อยละของผู้เรียนมีความรู้ความเข้าใจ เกิดความรักชาติ ศาสนา และตระหนักในบุญคุณของพระมหากษัตริย์ไทย</w:t>
            </w:r>
            <w:r w:rsidRPr="000D5FC9">
              <w:rPr>
                <w:rFonts w:ascii="TH SarabunIT๙" w:hAnsi="TH SarabunIT๙" w:cs="TH SarabunIT๙"/>
                <w:cs/>
              </w:rPr>
              <w:br/>
              <w:t>๒.ร้อยละผู้เข้าร่วมโครงการมีระดับความพึงพอใจอยู่ในระดับดี</w:t>
            </w:r>
          </w:p>
        </w:tc>
        <w:tc>
          <w:tcPr>
            <w:tcW w:w="1213" w:type="dxa"/>
          </w:tcPr>
          <w:p w:rsidR="00046D26" w:rsidRPr="000D5FC9" w:rsidRDefault="000D5FC9" w:rsidP="00FB28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>34,800</w:t>
            </w:r>
          </w:p>
        </w:tc>
        <w:tc>
          <w:tcPr>
            <w:tcW w:w="1213" w:type="dxa"/>
          </w:tcPr>
          <w:p w:rsidR="00046D26" w:rsidRPr="000D5FC9" w:rsidRDefault="00FB2869" w:rsidP="00FB2869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214" w:type="dxa"/>
          </w:tcPr>
          <w:p w:rsidR="00046D26" w:rsidRPr="000D5FC9" w:rsidRDefault="000D5FC9" w:rsidP="00FB286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046D26" w:rsidRDefault="00FB2869" w:rsidP="00FB28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046D26" w:rsidRDefault="00FB2869" w:rsidP="00FB28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046D26" w:rsidRPr="0033597D" w:rsidRDefault="00046D26" w:rsidP="00F01F31">
            <w:pPr>
              <w:rPr>
                <w:rFonts w:ascii="TH SarabunPSK" w:hAnsi="TH SarabunPSK" w:cs="TH SarabunPSK"/>
              </w:rPr>
            </w:pPr>
          </w:p>
        </w:tc>
      </w:tr>
    </w:tbl>
    <w:p w:rsidR="00046D26" w:rsidRDefault="00046D26"/>
    <w:p w:rsidR="000A2512" w:rsidRDefault="000A2512"/>
    <w:p w:rsidR="000A2512" w:rsidRDefault="000A2512"/>
    <w:p w:rsidR="000A2512" w:rsidRDefault="000A2512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0A2512" w:rsidRPr="0033597D" w:rsidTr="0063385C">
        <w:tc>
          <w:tcPr>
            <w:tcW w:w="1455" w:type="dxa"/>
            <w:vMerge w:val="restart"/>
            <w:vAlign w:val="center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0A2512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A2512" w:rsidRPr="0033597D" w:rsidTr="0063385C">
        <w:tc>
          <w:tcPr>
            <w:tcW w:w="1455" w:type="dxa"/>
            <w:vMerge/>
          </w:tcPr>
          <w:p w:rsidR="000A2512" w:rsidRPr="0033597D" w:rsidRDefault="000A2512" w:rsidP="006338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A2512" w:rsidRDefault="000A2512" w:rsidP="006338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0A2512" w:rsidRDefault="000A2512" w:rsidP="006338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0A2512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A2512" w:rsidRDefault="000A2512" w:rsidP="00633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0A2512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0A2512" w:rsidRPr="0033597D" w:rsidRDefault="000A2512" w:rsidP="0063385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0A2512" w:rsidRPr="0033597D" w:rsidRDefault="000A2512" w:rsidP="00B6585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</w:t>
            </w:r>
            <w:r w:rsidR="00B6585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214" w:type="dxa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0A2512" w:rsidRPr="0033597D" w:rsidRDefault="000A2512" w:rsidP="0063385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0A2512" w:rsidRPr="0033597D" w:rsidRDefault="000A2512" w:rsidP="0063385C">
            <w:pPr>
              <w:rPr>
                <w:rFonts w:ascii="TH SarabunPSK" w:hAnsi="TH SarabunPSK" w:cs="TH SarabunPSK"/>
              </w:rPr>
            </w:pPr>
          </w:p>
        </w:tc>
      </w:tr>
      <w:tr w:rsidR="000A2512" w:rsidRPr="003634CA" w:rsidTr="00EF1D39">
        <w:tc>
          <w:tcPr>
            <w:tcW w:w="1455" w:type="dxa"/>
          </w:tcPr>
          <w:p w:rsidR="000A2512" w:rsidRPr="003634CA" w:rsidRDefault="003634CA" w:rsidP="00301B33">
            <w:pPr>
              <w:rPr>
                <w:rFonts w:ascii="TH SarabunIT๙" w:hAnsi="TH SarabunIT๙" w:cs="TH SarabunIT๙"/>
                <w:cs/>
              </w:rPr>
            </w:pPr>
            <w:r w:rsidRPr="003634CA">
              <w:rPr>
                <w:rFonts w:ascii="TH SarabunIT๙" w:hAnsi="TH SarabunIT๙" w:cs="TH SarabunIT๙"/>
                <w:cs/>
              </w:rPr>
              <w:t>4</w:t>
            </w:r>
            <w:r w:rsidR="00301B33">
              <w:rPr>
                <w:rFonts w:ascii="TH SarabunIT๙" w:hAnsi="TH SarabunIT๙" w:cs="TH SarabunIT๙" w:hint="cs"/>
                <w:cs/>
              </w:rPr>
              <w:t>๕</w:t>
            </w:r>
            <w:r w:rsidRPr="003634CA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โครงการขับเคลื่อนสำนักงานวัฒนธรรมจังหวัดคุณธรรม</w:t>
            </w:r>
          </w:p>
        </w:tc>
        <w:tc>
          <w:tcPr>
            <w:tcW w:w="1456" w:type="dxa"/>
          </w:tcPr>
          <w:p w:rsidR="000A2512" w:rsidRPr="00B37281" w:rsidRDefault="00B37281" w:rsidP="009810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B37281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ให้เกิดขึ้นในองค์กร แสดงเจตนารมณ์และมุ่งมั่นที่จะส่งเสริมคุณธรรมในองค์กร</w:t>
            </w:r>
            <w:r w:rsidRPr="00B37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7281">
              <w:rPr>
                <w:rFonts w:ascii="TH SarabunIT๙" w:hAnsi="TH SarabunIT๙" w:cs="TH SarabunIT๙"/>
                <w:sz w:val="28"/>
                <w:cs/>
              </w:rPr>
              <w:t>และเป็นส่วนหนึ่งของการสร้างสังคมคุณธรรม</w:t>
            </w:r>
            <w:r w:rsidRPr="00B3728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  <w:t>2.</w:t>
            </w:r>
            <w:r w:rsidRPr="00B3728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ขององค์กร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37281">
              <w:rPr>
                <w:rFonts w:ascii="TH SarabunIT๙" w:hAnsi="TH SarabunIT๙" w:cs="TH SarabunIT๙"/>
                <w:sz w:val="28"/>
                <w:cs/>
              </w:rPr>
              <w:t xml:space="preserve">หนดคุณธรรมเป้าหมาย </w:t>
            </w:r>
            <w:r w:rsidR="00981051">
              <w:rPr>
                <w:rFonts w:ascii="TH SarabunIT๙" w:hAnsi="TH SarabunIT๙" w:cs="TH SarabunIT๙" w:hint="cs"/>
                <w:sz w:val="28"/>
                <w:cs/>
              </w:rPr>
              <w:t>ปัญหาที่อยากแก้ ความดีที่อยากทำ</w:t>
            </w:r>
            <w:r w:rsidRPr="00B37281">
              <w:rPr>
                <w:rFonts w:ascii="TH SarabunIT๙" w:hAnsi="TH SarabunIT๙" w:cs="TH SarabunIT๙"/>
                <w:sz w:val="28"/>
                <w:cs/>
              </w:rPr>
              <w:t>ในองค์กร</w:t>
            </w:r>
          </w:p>
        </w:tc>
        <w:tc>
          <w:tcPr>
            <w:tcW w:w="1456" w:type="dxa"/>
          </w:tcPr>
          <w:p w:rsidR="000A2512" w:rsidRPr="003634CA" w:rsidRDefault="00243C77" w:rsidP="00633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1456" w:type="dxa"/>
          </w:tcPr>
          <w:p w:rsidR="000A2512" w:rsidRPr="003634CA" w:rsidRDefault="007F6A40" w:rsidP="00E771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</w:t>
            </w:r>
            <w:r w:rsidR="00E77197"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ฬสินธุ์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๒๘ คน</w:t>
            </w:r>
          </w:p>
        </w:tc>
        <w:tc>
          <w:tcPr>
            <w:tcW w:w="1456" w:type="dxa"/>
          </w:tcPr>
          <w:p w:rsidR="000A2512" w:rsidRPr="003634CA" w:rsidRDefault="00E77197" w:rsidP="00E771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ฬสินธุ์ มีผลงานเชิงประจักษ์ เป็นองค์กรคุณธรรมต้นแบบ ในการศึกษาดูงานได้</w:t>
            </w:r>
          </w:p>
        </w:tc>
        <w:tc>
          <w:tcPr>
            <w:tcW w:w="1213" w:type="dxa"/>
          </w:tcPr>
          <w:p w:rsidR="000A2512" w:rsidRPr="003634CA" w:rsidRDefault="00E77197" w:rsidP="00E771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3" w:type="dxa"/>
          </w:tcPr>
          <w:p w:rsidR="000A2512" w:rsidRPr="003634CA" w:rsidRDefault="00E77197" w:rsidP="006338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0A2512" w:rsidRPr="003634CA" w:rsidRDefault="00E77197" w:rsidP="006338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0A2512" w:rsidRPr="003634CA" w:rsidRDefault="00E77197" w:rsidP="006338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0A2512" w:rsidRPr="003634CA" w:rsidRDefault="00E77197" w:rsidP="006338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0A2512" w:rsidRPr="003634CA" w:rsidRDefault="000A2512" w:rsidP="0063385C">
            <w:pPr>
              <w:rPr>
                <w:rFonts w:ascii="TH SarabunIT๙" w:hAnsi="TH SarabunIT๙" w:cs="TH SarabunIT๙"/>
              </w:rPr>
            </w:pPr>
          </w:p>
        </w:tc>
      </w:tr>
    </w:tbl>
    <w:p w:rsidR="000A2512" w:rsidRDefault="000A2512"/>
    <w:p w:rsidR="000A2512" w:rsidRDefault="000A2512"/>
    <w:p w:rsidR="000A2512" w:rsidRDefault="000A2512"/>
    <w:p w:rsidR="000A2512" w:rsidRDefault="000A2512"/>
    <w:p w:rsidR="000A2512" w:rsidRDefault="000A2512"/>
    <w:p w:rsidR="000A2512" w:rsidRDefault="000A2512"/>
    <w:sectPr w:rsidR="000A2512" w:rsidSect="0033597D">
      <w:pgSz w:w="16838" w:h="11906" w:orient="landscape"/>
      <w:pgMar w:top="851" w:right="96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3597D"/>
    <w:rsid w:val="00005981"/>
    <w:rsid w:val="00010121"/>
    <w:rsid w:val="00011403"/>
    <w:rsid w:val="000443A3"/>
    <w:rsid w:val="00046D26"/>
    <w:rsid w:val="00061E6F"/>
    <w:rsid w:val="00071F15"/>
    <w:rsid w:val="000A2512"/>
    <w:rsid w:val="000C1DA4"/>
    <w:rsid w:val="000D5FC9"/>
    <w:rsid w:val="00103240"/>
    <w:rsid w:val="0012192A"/>
    <w:rsid w:val="001311CE"/>
    <w:rsid w:val="00137EE6"/>
    <w:rsid w:val="00140AC7"/>
    <w:rsid w:val="001A3602"/>
    <w:rsid w:val="001C46CF"/>
    <w:rsid w:val="001C4A62"/>
    <w:rsid w:val="00206554"/>
    <w:rsid w:val="00216BC5"/>
    <w:rsid w:val="00225A1D"/>
    <w:rsid w:val="00232B9F"/>
    <w:rsid w:val="00234EC5"/>
    <w:rsid w:val="0023553C"/>
    <w:rsid w:val="00243C77"/>
    <w:rsid w:val="00257E1E"/>
    <w:rsid w:val="002C2052"/>
    <w:rsid w:val="002D4C91"/>
    <w:rsid w:val="002D5054"/>
    <w:rsid w:val="002F7511"/>
    <w:rsid w:val="00301B33"/>
    <w:rsid w:val="003120B2"/>
    <w:rsid w:val="0033597D"/>
    <w:rsid w:val="00360477"/>
    <w:rsid w:val="003634CA"/>
    <w:rsid w:val="00363E32"/>
    <w:rsid w:val="003700A2"/>
    <w:rsid w:val="003711BD"/>
    <w:rsid w:val="00372837"/>
    <w:rsid w:val="003A2293"/>
    <w:rsid w:val="003A2C51"/>
    <w:rsid w:val="003B5027"/>
    <w:rsid w:val="003C2B7D"/>
    <w:rsid w:val="003C4DEE"/>
    <w:rsid w:val="003E7B20"/>
    <w:rsid w:val="00401593"/>
    <w:rsid w:val="00414F20"/>
    <w:rsid w:val="00427FD7"/>
    <w:rsid w:val="004378D0"/>
    <w:rsid w:val="00445F3F"/>
    <w:rsid w:val="00470684"/>
    <w:rsid w:val="00483324"/>
    <w:rsid w:val="004B3B82"/>
    <w:rsid w:val="004E3CF2"/>
    <w:rsid w:val="004F793A"/>
    <w:rsid w:val="00510A1F"/>
    <w:rsid w:val="00566259"/>
    <w:rsid w:val="005F047A"/>
    <w:rsid w:val="00612E0D"/>
    <w:rsid w:val="006261E8"/>
    <w:rsid w:val="0063385C"/>
    <w:rsid w:val="006439F1"/>
    <w:rsid w:val="006776C6"/>
    <w:rsid w:val="006C3B00"/>
    <w:rsid w:val="006E1E6A"/>
    <w:rsid w:val="006E60AE"/>
    <w:rsid w:val="00713A68"/>
    <w:rsid w:val="007175BB"/>
    <w:rsid w:val="0073419A"/>
    <w:rsid w:val="007521C1"/>
    <w:rsid w:val="00755F46"/>
    <w:rsid w:val="00762E61"/>
    <w:rsid w:val="00771D38"/>
    <w:rsid w:val="00776128"/>
    <w:rsid w:val="00793A73"/>
    <w:rsid w:val="007B708F"/>
    <w:rsid w:val="007D4202"/>
    <w:rsid w:val="007F6A40"/>
    <w:rsid w:val="00843670"/>
    <w:rsid w:val="00866477"/>
    <w:rsid w:val="00884DD0"/>
    <w:rsid w:val="00891E71"/>
    <w:rsid w:val="008B6D5F"/>
    <w:rsid w:val="008D56F2"/>
    <w:rsid w:val="0090071F"/>
    <w:rsid w:val="00900E28"/>
    <w:rsid w:val="00903472"/>
    <w:rsid w:val="009637B6"/>
    <w:rsid w:val="00981051"/>
    <w:rsid w:val="00991E2F"/>
    <w:rsid w:val="009B7486"/>
    <w:rsid w:val="009C4468"/>
    <w:rsid w:val="009F3C56"/>
    <w:rsid w:val="00A109C0"/>
    <w:rsid w:val="00A57422"/>
    <w:rsid w:val="00A63A37"/>
    <w:rsid w:val="00AA65DB"/>
    <w:rsid w:val="00AB16D9"/>
    <w:rsid w:val="00AC3810"/>
    <w:rsid w:val="00AD5967"/>
    <w:rsid w:val="00AE6A80"/>
    <w:rsid w:val="00AF55B1"/>
    <w:rsid w:val="00B10690"/>
    <w:rsid w:val="00B27A3B"/>
    <w:rsid w:val="00B3584D"/>
    <w:rsid w:val="00B37281"/>
    <w:rsid w:val="00B5204E"/>
    <w:rsid w:val="00B640D8"/>
    <w:rsid w:val="00B65851"/>
    <w:rsid w:val="00B833AE"/>
    <w:rsid w:val="00B866F9"/>
    <w:rsid w:val="00B92E44"/>
    <w:rsid w:val="00BA3145"/>
    <w:rsid w:val="00BB685F"/>
    <w:rsid w:val="00BC302A"/>
    <w:rsid w:val="00BE148E"/>
    <w:rsid w:val="00BF24F9"/>
    <w:rsid w:val="00C07880"/>
    <w:rsid w:val="00C17028"/>
    <w:rsid w:val="00CB73D8"/>
    <w:rsid w:val="00CC2404"/>
    <w:rsid w:val="00CC6D55"/>
    <w:rsid w:val="00CF12DD"/>
    <w:rsid w:val="00D17E42"/>
    <w:rsid w:val="00D553A2"/>
    <w:rsid w:val="00D55DA6"/>
    <w:rsid w:val="00D62094"/>
    <w:rsid w:val="00D942B1"/>
    <w:rsid w:val="00DA462A"/>
    <w:rsid w:val="00DD0C8F"/>
    <w:rsid w:val="00E10CB7"/>
    <w:rsid w:val="00E1552B"/>
    <w:rsid w:val="00E16D97"/>
    <w:rsid w:val="00E41023"/>
    <w:rsid w:val="00E44438"/>
    <w:rsid w:val="00E51103"/>
    <w:rsid w:val="00E551EE"/>
    <w:rsid w:val="00E57EDB"/>
    <w:rsid w:val="00E652AF"/>
    <w:rsid w:val="00E72B7A"/>
    <w:rsid w:val="00E77197"/>
    <w:rsid w:val="00E91331"/>
    <w:rsid w:val="00ED6EC7"/>
    <w:rsid w:val="00EE7AFE"/>
    <w:rsid w:val="00EF1D39"/>
    <w:rsid w:val="00F01F31"/>
    <w:rsid w:val="00F31BA4"/>
    <w:rsid w:val="00F365DC"/>
    <w:rsid w:val="00F674D0"/>
    <w:rsid w:val="00F746E6"/>
    <w:rsid w:val="00FB1B7A"/>
    <w:rsid w:val="00FB2869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440D-1FE5-4D5C-ADD4-ADA6B26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0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timus</cp:lastModifiedBy>
  <cp:revision>115</cp:revision>
  <cp:lastPrinted>2019-02-25T03:31:00Z</cp:lastPrinted>
  <dcterms:created xsi:type="dcterms:W3CDTF">2019-01-10T02:28:00Z</dcterms:created>
  <dcterms:modified xsi:type="dcterms:W3CDTF">2019-02-27T01:54:00Z</dcterms:modified>
</cp:coreProperties>
</file>